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66" w:rsidRPr="00535B0D" w:rsidRDefault="00E95C66" w:rsidP="001C6A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ПРОЕКТ         </w:t>
      </w:r>
    </w:p>
    <w:p w:rsidR="00E95C66" w:rsidRPr="00535B0D" w:rsidRDefault="00E95C66" w:rsidP="001C6A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061F" w:rsidRPr="00535B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5B0D">
        <w:rPr>
          <w:rFonts w:ascii="Times New Roman" w:hAnsi="Times New Roman" w:cs="Times New Roman"/>
          <w:b/>
          <w:sz w:val="24"/>
          <w:szCs w:val="24"/>
        </w:rPr>
        <w:t xml:space="preserve">   Администрация                                                                       </w:t>
      </w:r>
    </w:p>
    <w:p w:rsidR="00E95C66" w:rsidRPr="00535B0D" w:rsidRDefault="003A061F" w:rsidP="001C6A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95C66" w:rsidRPr="00535B0D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                                                  </w:t>
      </w:r>
    </w:p>
    <w:p w:rsidR="00E95C66" w:rsidRPr="00535B0D" w:rsidRDefault="00E95C66" w:rsidP="001C6A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61F" w:rsidRPr="00535B0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35B0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061F" w:rsidRPr="00535B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61F" w:rsidRPr="00535B0D">
        <w:rPr>
          <w:rFonts w:ascii="Times New Roman" w:hAnsi="Times New Roman" w:cs="Times New Roman"/>
          <w:b/>
          <w:sz w:val="24"/>
          <w:szCs w:val="24"/>
        </w:rPr>
        <w:t xml:space="preserve">ИЛЬМЕНЬ </w:t>
      </w:r>
      <w:r w:rsidRPr="00535B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E95C66" w:rsidRPr="00535B0D" w:rsidRDefault="003A061F" w:rsidP="001C6A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5C66" w:rsidRPr="00535B0D">
        <w:rPr>
          <w:rFonts w:ascii="Times New Roman" w:hAnsi="Times New Roman" w:cs="Times New Roman"/>
          <w:b/>
          <w:sz w:val="24"/>
          <w:szCs w:val="24"/>
        </w:rPr>
        <w:t xml:space="preserve">муниципальный район                                                  </w:t>
      </w:r>
    </w:p>
    <w:p w:rsidR="00E95C66" w:rsidRPr="00535B0D" w:rsidRDefault="00E95C66" w:rsidP="001C6A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061F" w:rsidRPr="00535B0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35B0D">
        <w:rPr>
          <w:rFonts w:ascii="Times New Roman" w:hAnsi="Times New Roman" w:cs="Times New Roman"/>
          <w:b/>
          <w:sz w:val="24"/>
          <w:szCs w:val="24"/>
        </w:rPr>
        <w:t xml:space="preserve">Приволжский                                                     </w:t>
      </w:r>
    </w:p>
    <w:p w:rsidR="00E95C66" w:rsidRPr="00535B0D" w:rsidRDefault="00E95C66" w:rsidP="001C6A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61F" w:rsidRPr="00535B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35B0D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                                                </w:t>
      </w:r>
    </w:p>
    <w:p w:rsidR="0041775A" w:rsidRPr="00535B0D" w:rsidRDefault="0041775A" w:rsidP="001C6AF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3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5541, пос. Ильмень, </w:t>
      </w:r>
    </w:p>
    <w:p w:rsidR="0041775A" w:rsidRPr="0041775A" w:rsidRDefault="0041775A" w:rsidP="001C6AF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417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л. Школьная, 2 </w:t>
      </w:r>
    </w:p>
    <w:p w:rsidR="0041775A" w:rsidRPr="0041775A" w:rsidRDefault="0041775A" w:rsidP="001C6AF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тел. 8 (84647) 9-61-31</w:t>
      </w:r>
    </w:p>
    <w:p w:rsidR="0041775A" w:rsidRPr="0041775A" w:rsidRDefault="0041775A" w:rsidP="001C6AF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ОСТАНОВЛЕНИЕ № _____</w:t>
      </w:r>
    </w:p>
    <w:p w:rsidR="00E95C66" w:rsidRPr="00535B0D" w:rsidRDefault="00E95C66" w:rsidP="001C6A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36A" w:rsidRPr="00535B0D" w:rsidRDefault="00D3136A" w:rsidP="001C6A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      муниципальной услуги</w:t>
      </w:r>
      <w:r w:rsidR="009E4BED" w:rsidRPr="0053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535B0D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535B0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136A" w:rsidRPr="00535B0D" w:rsidRDefault="00D3136A" w:rsidP="001C6AFF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</w:t>
      </w:r>
      <w:r w:rsidRPr="00535B0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 целью </w:t>
      </w:r>
      <w:r w:rsidRPr="00535B0D">
        <w:rPr>
          <w:rFonts w:ascii="Times New Roman" w:hAnsi="Times New Roman" w:cs="Times New Roman"/>
          <w:sz w:val="24"/>
          <w:szCs w:val="24"/>
          <w:lang w:eastAsia="zh-CN"/>
        </w:rPr>
        <w:t xml:space="preserve">повышения качества и доступности предоставления муниципальной услуги по </w:t>
      </w:r>
      <w:r w:rsidR="007F4A22" w:rsidRPr="00535B0D">
        <w:rPr>
          <w:rFonts w:ascii="Times New Roman" w:hAnsi="Times New Roman" w:cs="Times New Roman"/>
          <w:sz w:val="24"/>
          <w:szCs w:val="24"/>
          <w:lang w:eastAsia="zh-CN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сведения</w:t>
      </w:r>
      <w:r w:rsidRPr="00535B0D">
        <w:rPr>
          <w:rFonts w:ascii="Times New Roman" w:hAnsi="Times New Roman" w:cs="Times New Roman"/>
          <w:sz w:val="24"/>
          <w:szCs w:val="24"/>
          <w:lang w:eastAsia="zh-CN"/>
        </w:rPr>
        <w:t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</w:t>
      </w:r>
      <w:r w:rsidRPr="00535B0D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41775A" w:rsidRPr="00535B0D">
        <w:rPr>
          <w:rFonts w:ascii="Times New Roman" w:hAnsi="Times New Roman" w:cs="Times New Roman"/>
          <w:sz w:val="24"/>
          <w:szCs w:val="24"/>
        </w:rPr>
        <w:t xml:space="preserve">Ильмень </w:t>
      </w:r>
    </w:p>
    <w:p w:rsidR="00D3136A" w:rsidRPr="00535B0D" w:rsidRDefault="00D3136A" w:rsidP="001C6A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3136A" w:rsidRPr="00535B0D" w:rsidRDefault="00D3136A" w:rsidP="001C6AFF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/>
        <w:ind w:left="0" w:firstLine="567"/>
        <w:rPr>
          <w:sz w:val="24"/>
          <w:szCs w:val="24"/>
        </w:rPr>
      </w:pPr>
      <w:r w:rsidRPr="00535B0D">
        <w:rPr>
          <w:sz w:val="24"/>
          <w:szCs w:val="24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535B0D">
        <w:rPr>
          <w:bCs/>
          <w:sz w:val="24"/>
          <w:szCs w:val="24"/>
        </w:rPr>
        <w:t>«</w:t>
      </w:r>
      <w:r w:rsidR="007F4A22" w:rsidRPr="00535B0D">
        <w:rPr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535B0D">
        <w:rPr>
          <w:b/>
          <w:bCs/>
          <w:sz w:val="24"/>
          <w:szCs w:val="24"/>
        </w:rPr>
        <w:t>»</w:t>
      </w:r>
      <w:r w:rsidRPr="00535B0D">
        <w:rPr>
          <w:sz w:val="24"/>
          <w:szCs w:val="24"/>
          <w:lang w:eastAsia="zh-CN"/>
        </w:rPr>
        <w:t>,  согласно приложению.</w:t>
      </w:r>
    </w:p>
    <w:p w:rsidR="00E95C66" w:rsidRPr="00535B0D" w:rsidRDefault="00E95C66" w:rsidP="001C6AFF">
      <w:pPr>
        <w:pStyle w:val="a5"/>
        <w:numPr>
          <w:ilvl w:val="0"/>
          <w:numId w:val="2"/>
        </w:numPr>
        <w:ind w:left="0" w:firstLine="567"/>
        <w:rPr>
          <w:rFonts w:ascii="Times New Roman" w:eastAsia="Times New Roman" w:hAnsi="Times New Roman"/>
          <w:lang w:val="ru-RU" w:eastAsia="ru-RU"/>
        </w:rPr>
      </w:pPr>
      <w:r w:rsidRPr="00535B0D">
        <w:rPr>
          <w:rFonts w:ascii="Times New Roman" w:eastAsia="Times New Roman" w:hAnsi="Times New Roman"/>
          <w:lang w:val="ru-RU" w:eastAsia="ru-RU"/>
        </w:rPr>
        <w:t xml:space="preserve">Опубликовать  настоящее постановление в информационном бюллетене «Вестник сельского поселения </w:t>
      </w:r>
      <w:r w:rsidR="0041775A" w:rsidRPr="00535B0D">
        <w:rPr>
          <w:rFonts w:ascii="Times New Roman" w:eastAsia="Times New Roman" w:hAnsi="Times New Roman"/>
          <w:lang w:val="ru-RU" w:eastAsia="ru-RU"/>
        </w:rPr>
        <w:t>Ильмень</w:t>
      </w:r>
      <w:r w:rsidRPr="00535B0D">
        <w:rPr>
          <w:rFonts w:ascii="Times New Roman" w:eastAsia="Times New Roman" w:hAnsi="Times New Roman"/>
          <w:lang w:val="ru-RU" w:eastAsia="ru-RU"/>
        </w:rPr>
        <w:t xml:space="preserve">» и разместить на официальном сайте Администрации сельского поселения </w:t>
      </w:r>
      <w:r w:rsidR="0041775A" w:rsidRPr="00535B0D">
        <w:rPr>
          <w:rFonts w:ascii="Times New Roman" w:eastAsia="Times New Roman" w:hAnsi="Times New Roman"/>
          <w:lang w:val="ru-RU" w:eastAsia="ru-RU"/>
        </w:rPr>
        <w:t xml:space="preserve">Ильмень </w:t>
      </w:r>
      <w:r w:rsidRPr="00535B0D">
        <w:rPr>
          <w:rFonts w:ascii="Times New Roman" w:eastAsia="Times New Roman" w:hAnsi="Times New Roman"/>
          <w:lang w:val="ru-RU" w:eastAsia="ru-RU"/>
        </w:rPr>
        <w:t xml:space="preserve">в сети Интернет;      </w:t>
      </w:r>
    </w:p>
    <w:p w:rsidR="00D3136A" w:rsidRPr="00535B0D" w:rsidRDefault="00D3136A" w:rsidP="001C6AFF">
      <w:pPr>
        <w:pStyle w:val="a5"/>
        <w:numPr>
          <w:ilvl w:val="0"/>
          <w:numId w:val="2"/>
        </w:numPr>
        <w:spacing w:before="100" w:beforeAutospacing="1"/>
        <w:ind w:left="0" w:firstLine="567"/>
        <w:jc w:val="both"/>
        <w:rPr>
          <w:rFonts w:ascii="Times New Roman" w:eastAsia="Times New Roman" w:hAnsi="Times New Roman"/>
          <w:lang w:val="ru-RU" w:eastAsia="ru-RU"/>
        </w:rPr>
      </w:pPr>
      <w:r w:rsidRPr="00535B0D">
        <w:rPr>
          <w:rFonts w:ascii="Times New Roman" w:eastAsia="Times New Roman" w:hAnsi="Times New Roman"/>
          <w:lang w:val="ru-RU" w:eastAsia="ru-RU"/>
        </w:rPr>
        <w:t>Настоящее Постановление вступает в силу со дня его официального опубликования.</w:t>
      </w:r>
    </w:p>
    <w:p w:rsidR="00D3136A" w:rsidRPr="00535B0D" w:rsidRDefault="00D3136A" w:rsidP="001C6AFF">
      <w:pPr>
        <w:pStyle w:val="a5"/>
        <w:numPr>
          <w:ilvl w:val="0"/>
          <w:numId w:val="2"/>
        </w:numPr>
        <w:spacing w:before="100" w:beforeAutospacing="1"/>
        <w:ind w:left="0" w:firstLine="567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535B0D">
        <w:rPr>
          <w:rFonts w:ascii="Times New Roman" w:eastAsia="Times New Roman" w:hAnsi="Times New Roman"/>
          <w:lang w:val="ru-RU" w:eastAsia="ru-RU"/>
        </w:rPr>
        <w:t>Контроль за</w:t>
      </w:r>
      <w:proofErr w:type="gramEnd"/>
      <w:r w:rsidRPr="00535B0D">
        <w:rPr>
          <w:rFonts w:ascii="Times New Roman" w:eastAsia="Times New Roman" w:hAnsi="Times New Roman"/>
          <w:lang w:val="ru-RU" w:eastAsia="ru-RU"/>
        </w:rPr>
        <w:t xml:space="preserve"> исполнением настоящего Постановления оставляю за собой.</w:t>
      </w:r>
    </w:p>
    <w:p w:rsidR="00D3136A" w:rsidRPr="00535B0D" w:rsidRDefault="00D3136A" w:rsidP="001C6AF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36A" w:rsidRPr="00535B0D" w:rsidRDefault="00D3136A" w:rsidP="001C6AFF">
      <w:pPr>
        <w:spacing w:before="100" w:beforeAutospacing="1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36A" w:rsidRPr="00535B0D" w:rsidRDefault="00D3136A" w:rsidP="001C6AFF">
      <w:pPr>
        <w:spacing w:before="100" w:beforeAutospacing="1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</w:p>
    <w:p w:rsidR="00D3136A" w:rsidRPr="00535B0D" w:rsidRDefault="00D3136A" w:rsidP="001C6AFF">
      <w:pPr>
        <w:spacing w:before="100" w:beforeAutospacing="1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D3136A" w:rsidRPr="00535B0D" w:rsidRDefault="0092628A" w:rsidP="001C6AFF">
      <w:pPr>
        <w:spacing w:before="100" w:beforeAutospacing="1"/>
        <w:ind w:firstLine="567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ьмень </w:t>
      </w:r>
      <w:r w:rsidR="00D3136A"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C80991"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80991"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80991"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</w:t>
      </w: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80991"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иков</w:t>
      </w:r>
      <w:proofErr w:type="spellEnd"/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6AFF" w:rsidRDefault="001C6AFF" w:rsidP="001C6AFF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1C6AFF" w:rsidRDefault="001C6AFF" w:rsidP="001C6AFF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1C6AFF" w:rsidRDefault="001C6AFF" w:rsidP="001C6AFF">
      <w:pPr>
        <w:keepNext/>
        <w:keepLines/>
        <w:spacing w:after="0" w:line="240" w:lineRule="auto"/>
        <w:ind w:firstLine="567"/>
        <w:jc w:val="right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1C6AFF" w:rsidRDefault="001C6AFF" w:rsidP="001C6AFF">
      <w:pPr>
        <w:keepNext/>
        <w:keepLines/>
        <w:spacing w:after="0" w:line="240" w:lineRule="auto"/>
        <w:ind w:firstLine="567"/>
        <w:jc w:val="right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1C6AFF" w:rsidRDefault="001C6AFF" w:rsidP="001C6AFF">
      <w:pPr>
        <w:keepNext/>
        <w:keepLines/>
        <w:spacing w:after="0" w:line="240" w:lineRule="auto"/>
        <w:ind w:firstLine="567"/>
        <w:jc w:val="right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1C6AFF" w:rsidRDefault="001C6AFF" w:rsidP="001C6AFF">
      <w:pPr>
        <w:keepNext/>
        <w:keepLines/>
        <w:spacing w:after="0" w:line="240" w:lineRule="auto"/>
        <w:ind w:firstLine="567"/>
        <w:jc w:val="right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1C6AFF" w:rsidRDefault="001C6AFF" w:rsidP="001C6AFF">
      <w:pPr>
        <w:keepNext/>
        <w:keepLines/>
        <w:spacing w:after="0" w:line="240" w:lineRule="auto"/>
        <w:ind w:firstLine="567"/>
        <w:jc w:val="right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1C6AFF" w:rsidRDefault="001C6AFF" w:rsidP="001C6AFF">
      <w:pPr>
        <w:keepNext/>
        <w:keepLines/>
        <w:spacing w:after="0" w:line="240" w:lineRule="auto"/>
        <w:ind w:firstLine="567"/>
        <w:jc w:val="right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F75A14" w:rsidRPr="001C6AFF" w:rsidRDefault="007F4A22" w:rsidP="001C6AFF">
      <w:pPr>
        <w:keepNext/>
        <w:keepLines/>
        <w:spacing w:after="0" w:line="240" w:lineRule="auto"/>
        <w:ind w:firstLine="567"/>
        <w:jc w:val="right"/>
        <w:outlineLvl w:val="1"/>
        <w:rPr>
          <w:rFonts w:ascii="Times New Roman" w:eastAsia="MS Gothic" w:hAnsi="Times New Roman" w:cs="Times New Roman"/>
          <w:bCs/>
          <w:i/>
          <w:sz w:val="24"/>
          <w:szCs w:val="24"/>
          <w:lang w:eastAsia="ru-RU"/>
        </w:rPr>
      </w:pPr>
      <w:r w:rsidRPr="001C6AFF">
        <w:rPr>
          <w:rFonts w:ascii="Times New Roman" w:eastAsia="MS Gothic" w:hAnsi="Times New Roman" w:cs="Times New Roman"/>
          <w:bCs/>
          <w:i/>
          <w:sz w:val="24"/>
          <w:szCs w:val="24"/>
          <w:lang w:eastAsia="ru-RU"/>
        </w:rPr>
        <w:t xml:space="preserve">                   </w:t>
      </w:r>
      <w:r w:rsidR="007967AF" w:rsidRPr="001C6AFF">
        <w:rPr>
          <w:rFonts w:ascii="Times New Roman" w:eastAsia="MS Gothic" w:hAnsi="Times New Roman" w:cs="Times New Roman"/>
          <w:bCs/>
          <w:i/>
          <w:sz w:val="24"/>
          <w:szCs w:val="24"/>
          <w:lang w:eastAsia="ru-RU"/>
        </w:rPr>
        <w:t xml:space="preserve">  </w:t>
      </w:r>
      <w:r w:rsidR="00247579" w:rsidRPr="001C6AFF">
        <w:rPr>
          <w:rFonts w:ascii="Times New Roman" w:eastAsia="MS Gothic" w:hAnsi="Times New Roman" w:cs="Times New Roman"/>
          <w:bCs/>
          <w:i/>
          <w:sz w:val="24"/>
          <w:szCs w:val="24"/>
          <w:lang w:eastAsia="ru-RU"/>
        </w:rPr>
        <w:t>Приложение</w:t>
      </w:r>
      <w:r w:rsidR="00F75A14" w:rsidRPr="001C6AFF">
        <w:rPr>
          <w:rFonts w:ascii="Times New Roman" w:eastAsia="MS Gothic" w:hAnsi="Times New Roman" w:cs="Times New Roman"/>
          <w:bCs/>
          <w:i/>
          <w:sz w:val="24"/>
          <w:szCs w:val="24"/>
          <w:lang w:eastAsia="ru-RU"/>
        </w:rPr>
        <w:t xml:space="preserve">  </w:t>
      </w:r>
      <w:proofErr w:type="gramStart"/>
      <w:r w:rsidR="007967AF" w:rsidRPr="001C6AFF">
        <w:rPr>
          <w:rFonts w:ascii="Times New Roman" w:eastAsia="MS Gothic" w:hAnsi="Times New Roman" w:cs="Times New Roman"/>
          <w:bCs/>
          <w:i/>
          <w:sz w:val="24"/>
          <w:szCs w:val="24"/>
          <w:lang w:eastAsia="ru-RU"/>
        </w:rPr>
        <w:t>к</w:t>
      </w:r>
      <w:proofErr w:type="gramEnd"/>
      <w:r w:rsidR="00F75A14" w:rsidRPr="001C6AFF">
        <w:rPr>
          <w:rFonts w:ascii="Times New Roman" w:eastAsia="MS Gothic" w:hAnsi="Times New Roman" w:cs="Times New Roman"/>
          <w:bCs/>
          <w:i/>
          <w:sz w:val="24"/>
          <w:szCs w:val="24"/>
          <w:lang w:eastAsia="ru-RU"/>
        </w:rPr>
        <w:t xml:space="preserve">          </w:t>
      </w:r>
    </w:p>
    <w:p w:rsidR="00F75A14" w:rsidRPr="00535B0D" w:rsidRDefault="00F75A14" w:rsidP="001C6AFF">
      <w:pPr>
        <w:keepNext/>
        <w:keepLines/>
        <w:spacing w:after="0" w:line="240" w:lineRule="auto"/>
        <w:ind w:firstLine="567"/>
        <w:jc w:val="right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535B0D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F01EDC" w:rsidRPr="00535B0D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7967AF" w:rsidRPr="00535B0D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постановлению</w:t>
      </w:r>
      <w:r w:rsidRPr="00535B0D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</w:t>
      </w:r>
      <w:r w:rsidR="00F01EDC" w:rsidRPr="00535B0D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а</w:t>
      </w:r>
      <w:r w:rsidRPr="00535B0D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дминистрации</w:t>
      </w:r>
    </w:p>
    <w:p w:rsidR="00F75A14" w:rsidRPr="00535B0D" w:rsidRDefault="00F01EDC" w:rsidP="001C6AFF">
      <w:pPr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</w:t>
      </w:r>
      <w:r w:rsidR="00F75A14"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2628A"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льмень </w:t>
      </w:r>
      <w:r w:rsidR="00247579"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C80991"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>Приволжский</w:t>
      </w:r>
      <w:r w:rsidR="00247579"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F75A14" w:rsidRPr="00535B0D" w:rsidRDefault="00F75A14" w:rsidP="001C6AFF">
      <w:pPr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от</w:t>
      </w:r>
      <w:r w:rsidR="0092628A"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>_________</w:t>
      </w:r>
      <w:r w:rsidR="007F4A22"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№ </w:t>
      </w:r>
      <w:r w:rsidR="0092628A"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>_________</w:t>
      </w:r>
      <w:r w:rsidR="007F4A22"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</w:t>
      </w:r>
    </w:p>
    <w:p w:rsidR="00F75A14" w:rsidRPr="00535B0D" w:rsidRDefault="00F75A14" w:rsidP="001C6AFF">
      <w:pPr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75A14" w:rsidRPr="00535B0D" w:rsidRDefault="00F75A14" w:rsidP="001C6AFF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75A14" w:rsidRPr="00535B0D" w:rsidRDefault="00F75A14" w:rsidP="001C6A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75A14" w:rsidRPr="00535B0D" w:rsidRDefault="00F75A14" w:rsidP="001C6A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247579" w:rsidRPr="0053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535B0D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535B0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75A14" w:rsidRPr="00535B0D" w:rsidRDefault="00323711" w:rsidP="001C6AFF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35B0D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I</w:t>
      </w:r>
      <w:r w:rsidR="00F75A14" w:rsidRPr="00535B0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E03A7F" w:rsidRPr="00535B0D" w:rsidRDefault="00F75A14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1.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</w:t>
      </w:r>
      <w:proofErr w:type="gramStart"/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E11C59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11C59" w:rsidRPr="00535B0D">
        <w:rPr>
          <w:rFonts w:ascii="Times New Roman" w:hAnsi="Times New Roman" w:cs="Times New Roman"/>
          <w:bCs/>
          <w:sz w:val="24"/>
          <w:szCs w:val="24"/>
        </w:rPr>
        <w:t>«</w:t>
      </w:r>
      <w:r w:rsidR="007F4A22" w:rsidRPr="00535B0D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E11C59" w:rsidRPr="00535B0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3A7F" w:rsidRPr="00535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</w:t>
      </w:r>
      <w:r w:rsidR="007F4A22" w:rsidRPr="00535B0D">
        <w:rPr>
          <w:rFonts w:ascii="Times New Roman" w:hAnsi="Times New Roman" w:cs="Times New Roman"/>
          <w:bCs/>
          <w:sz w:val="24"/>
          <w:szCs w:val="24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муниципальная услуга) и определяет сроки и последовательность действий (административных процедур) при</w:t>
      </w:r>
      <w:r w:rsidR="00FD0643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ии</w:t>
      </w:r>
      <w:r w:rsidR="00FD0643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й</w:t>
      </w:r>
      <w:r w:rsidR="00FD0643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уги</w:t>
      </w:r>
      <w:proofErr w:type="gramEnd"/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03A7F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</w:t>
      </w:r>
      <w:r w:rsidR="007F4A22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E03A7F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7F4A22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E03A7F" w:rsidRPr="00535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E03A7F" w:rsidRPr="00535B0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</w:t>
      </w:r>
      <w:r w:rsidR="00FD0643" w:rsidRPr="00535B0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авообладатели земельных участков</w:t>
      </w:r>
      <w:r w:rsidR="00E03A7F" w:rsidRPr="00535B0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(далее -</w:t>
      </w:r>
      <w:r w:rsidR="00E03A7F" w:rsidRPr="00535B0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="00E03A7F" w:rsidRPr="00535B0D">
        <w:rPr>
          <w:rFonts w:ascii="Times New Roman" w:hAnsi="Times New Roman" w:cs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535B0D">
        <w:rPr>
          <w:rFonts w:ascii="Times New Roman" w:eastAsia="Calibri" w:hAnsi="Times New Roman" w:cs="Times New Roman"/>
          <w:sz w:val="24"/>
          <w:szCs w:val="24"/>
        </w:rPr>
        <w:t>(далее – представитель заявителя).</w:t>
      </w:r>
    </w:p>
    <w:p w:rsidR="00E03A7F" w:rsidRPr="00535B0D" w:rsidRDefault="00E03A7F" w:rsidP="001C6AFF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к информирования о правилах предоставления муниципальной услуги</w:t>
      </w:r>
    </w:p>
    <w:p w:rsidR="00E03A7F" w:rsidRPr="00535B0D" w:rsidRDefault="00E03A7F" w:rsidP="001C6AFF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253114" w:rsidRPr="00535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ьмень </w:t>
      </w: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Администрация), муниципальное бюджетное учреждение муниципального района </w:t>
      </w:r>
      <w:r w:rsidR="00C80991" w:rsidRPr="00535B0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лжский</w:t>
      </w: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535B0D" w:rsidRDefault="00253114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- </w:t>
      </w:r>
      <w:r w:rsidR="00E03A7F" w:rsidRPr="00535B0D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органов местного самоуправления сельского поселения </w:t>
      </w:r>
      <w:r w:rsidRPr="00535B0D">
        <w:rPr>
          <w:rFonts w:ascii="Times New Roman" w:hAnsi="Times New Roman" w:cs="Times New Roman"/>
          <w:sz w:val="24"/>
          <w:szCs w:val="24"/>
        </w:rPr>
        <w:t>Ильмень</w:t>
      </w:r>
      <w:r w:rsidR="00E03A7F" w:rsidRPr="00535B0D">
        <w:rPr>
          <w:rFonts w:ascii="Times New Roman" w:hAnsi="Times New Roman" w:cs="Times New Roman"/>
          <w:sz w:val="24"/>
          <w:szCs w:val="24"/>
        </w:rPr>
        <w:t>,</w:t>
      </w:r>
    </w:p>
    <w:p w:rsidR="00E03A7F" w:rsidRPr="00535B0D" w:rsidRDefault="00253114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-  </w:t>
      </w:r>
      <w:r w:rsidR="00E03A7F" w:rsidRPr="00535B0D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535B0D" w:rsidRDefault="00253114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- </w:t>
      </w:r>
      <w:r w:rsidR="00E03A7F" w:rsidRPr="00535B0D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E03A7F" w:rsidRPr="00535B0D" w:rsidRDefault="00253114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- </w:t>
      </w:r>
      <w:r w:rsidR="00E03A7F" w:rsidRPr="00535B0D">
        <w:rPr>
          <w:rFonts w:ascii="Times New Roman" w:hAnsi="Times New Roman" w:cs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="00E03A7F" w:rsidRPr="00535B0D">
        <w:rPr>
          <w:rFonts w:ascii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E03A7F" w:rsidRPr="00535B0D" w:rsidRDefault="00253114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03A7F" w:rsidRPr="00535B0D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лично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почте (по электронной почте)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телефону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публичное письменное информирование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публичное устное информирование.</w:t>
      </w: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 xml:space="preserve">         1.3.3. Индивидуальное консультирование лично</w:t>
      </w: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535B0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5B0D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B0D">
        <w:rPr>
          <w:rFonts w:ascii="Times New Roman" w:eastAsia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6C6415" w:rsidRPr="00535B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5B0D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</w:t>
      </w:r>
      <w:r w:rsidR="006C6415" w:rsidRPr="00535B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5B0D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егистрации обращения.</w:t>
      </w:r>
      <w:proofErr w:type="gramEnd"/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535B0D">
        <w:rPr>
          <w:rFonts w:ascii="Times New Roman" w:hAnsi="Times New Roman" w:cs="Times New Roman"/>
          <w:sz w:val="24"/>
          <w:szCs w:val="24"/>
        </w:rPr>
        <w:tab/>
        <w:t>Время разговора не должно превышать 10 минут.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253114" w:rsidRPr="00535B0D" w:rsidRDefault="00253114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</w:t>
      </w:r>
    </w:p>
    <w:p w:rsidR="00CE2958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35B0D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r w:rsidR="00253114" w:rsidRPr="00535B0D">
        <w:rPr>
          <w:rFonts w:ascii="Times New Roman" w:eastAsia="Times New Roman" w:hAnsi="Times New Roman" w:cs="Times New Roman"/>
          <w:sz w:val="24"/>
          <w:szCs w:val="24"/>
        </w:rPr>
        <w:t xml:space="preserve">Ильмень </w:t>
      </w:r>
      <w:r w:rsidRPr="00535B0D">
        <w:rPr>
          <w:rFonts w:ascii="Times New Roman" w:eastAsia="Times New Roman" w:hAnsi="Times New Roman" w:cs="Times New Roman"/>
          <w:sz w:val="24"/>
          <w:szCs w:val="24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</w:t>
      </w: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535B0D" w:rsidRDefault="00E03A7F" w:rsidP="001C6AFF">
      <w:pPr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535B0D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- формы документов для заполнения, образцы заполнения документов;                      - перечень оснований для отказа в предоставлении муниципальной услуги;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535B0D" w:rsidRDefault="00E03A7F" w:rsidP="001C6A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9D17AD" w:rsidRDefault="00E03A7F" w:rsidP="001C6AFF">
      <w:pPr>
        <w:numPr>
          <w:ilvl w:val="0"/>
          <w:numId w:val="3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7AD">
        <w:rPr>
          <w:rFonts w:ascii="Times New Roman" w:eastAsia="Times New Roman" w:hAnsi="Times New Roman" w:cs="Times New Roman"/>
          <w:sz w:val="24"/>
          <w:szCs w:val="24"/>
        </w:rPr>
        <w:t xml:space="preserve">1.3.10. На официальном сайте органов местного самоуправления сельского поселения </w:t>
      </w:r>
      <w:r w:rsidR="00DD2B74" w:rsidRPr="009D17AD">
        <w:rPr>
          <w:rFonts w:ascii="Times New Roman" w:eastAsia="Times New Roman" w:hAnsi="Times New Roman" w:cs="Times New Roman"/>
          <w:sz w:val="24"/>
          <w:szCs w:val="24"/>
        </w:rPr>
        <w:t xml:space="preserve">Ильмень </w:t>
      </w:r>
      <w:r w:rsidRPr="009D17AD">
        <w:rPr>
          <w:rFonts w:ascii="Times New Roman" w:eastAsia="Times New Roman" w:hAnsi="Times New Roman" w:cs="Times New Roman"/>
          <w:sz w:val="24"/>
          <w:szCs w:val="24"/>
        </w:rPr>
        <w:t>в се</w:t>
      </w:r>
      <w:r w:rsidR="005E7012" w:rsidRPr="009D17AD">
        <w:rPr>
          <w:rFonts w:ascii="Times New Roman" w:eastAsia="Times New Roman" w:hAnsi="Times New Roman" w:cs="Times New Roman"/>
          <w:sz w:val="24"/>
          <w:szCs w:val="24"/>
        </w:rPr>
        <w:t xml:space="preserve">ти Интернет: </w:t>
      </w:r>
      <w:bookmarkStart w:id="0" w:name="_GoBack"/>
      <w:r w:rsidR="005E7012" w:rsidRPr="009D17AD">
        <w:rPr>
          <w:rFonts w:ascii="Times New Roman" w:eastAsia="Times New Roman" w:hAnsi="Times New Roman" w:cs="Times New Roman"/>
          <w:sz w:val="24"/>
          <w:szCs w:val="24"/>
        </w:rPr>
        <w:t>http://</w:t>
      </w:r>
      <w:hyperlink r:id="rId7" w:tgtFrame="_blank" w:history="1">
        <w:r w:rsidR="009D17AD" w:rsidRPr="009D17A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ru-RU"/>
          </w:rPr>
          <w:t>admilmen.ru</w:t>
        </w:r>
      </w:hyperlink>
      <w:bookmarkEnd w:id="0"/>
      <w:r w:rsidR="009D17AD" w:rsidRPr="009D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7AD">
        <w:rPr>
          <w:rFonts w:ascii="Times New Roman" w:eastAsia="Times New Roman" w:hAnsi="Times New Roman" w:cs="Times New Roman"/>
          <w:sz w:val="24"/>
          <w:szCs w:val="24"/>
        </w:rPr>
        <w:t>размещаются следующие информационные материалы: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DD2B74" w:rsidRPr="00535B0D">
        <w:rPr>
          <w:rFonts w:ascii="Times New Roman" w:hAnsi="Times New Roman" w:cs="Times New Roman"/>
          <w:sz w:val="24"/>
          <w:szCs w:val="24"/>
        </w:rPr>
        <w:t>Ильмень</w:t>
      </w:r>
      <w:r w:rsidRPr="00535B0D">
        <w:rPr>
          <w:rFonts w:ascii="Times New Roman" w:hAnsi="Times New Roman" w:cs="Times New Roman"/>
          <w:sz w:val="24"/>
          <w:szCs w:val="24"/>
        </w:rPr>
        <w:t>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450502" w:rsidRPr="00535B0D">
        <w:rPr>
          <w:rFonts w:ascii="Times New Roman" w:hAnsi="Times New Roman" w:cs="Times New Roman"/>
          <w:sz w:val="24"/>
          <w:szCs w:val="24"/>
        </w:rPr>
        <w:t>Ильмень</w:t>
      </w:r>
      <w:r w:rsidRPr="00535B0D">
        <w:rPr>
          <w:rFonts w:ascii="Times New Roman" w:hAnsi="Times New Roman" w:cs="Times New Roman"/>
          <w:sz w:val="24"/>
          <w:szCs w:val="24"/>
        </w:rPr>
        <w:t>;</w:t>
      </w:r>
    </w:p>
    <w:p w:rsidR="00CE2958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полный текст настоящего Административного регламента с приложениями к нему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lastRenderedPageBreak/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полный текст Административного регламента с приложениями к нему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образец заполнения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450502" w:rsidRPr="00535B0D">
        <w:rPr>
          <w:rFonts w:ascii="Times New Roman" w:hAnsi="Times New Roman" w:cs="Times New Roman"/>
          <w:sz w:val="24"/>
          <w:szCs w:val="24"/>
        </w:rPr>
        <w:t>Ильмень</w:t>
      </w:r>
      <w:r w:rsidRPr="00535B0D">
        <w:rPr>
          <w:rFonts w:ascii="Times New Roman" w:hAnsi="Times New Roman" w:cs="Times New Roman"/>
          <w:sz w:val="24"/>
          <w:szCs w:val="24"/>
        </w:rPr>
        <w:t>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450502" w:rsidRPr="00535B0D">
        <w:rPr>
          <w:rFonts w:ascii="Times New Roman" w:hAnsi="Times New Roman" w:cs="Times New Roman"/>
          <w:sz w:val="24"/>
          <w:szCs w:val="24"/>
        </w:rPr>
        <w:t>Ильмень</w:t>
      </w:r>
      <w:r w:rsidRPr="00535B0D">
        <w:rPr>
          <w:rFonts w:ascii="Times New Roman" w:hAnsi="Times New Roman" w:cs="Times New Roman"/>
          <w:sz w:val="24"/>
          <w:szCs w:val="24"/>
        </w:rPr>
        <w:t>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535B0D" w:rsidRDefault="00E03A7F" w:rsidP="001C6A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535B0D" w:rsidRDefault="00E03A7F" w:rsidP="001C6A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32E2B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232E2B" w:rsidRPr="00535B0D">
        <w:rPr>
          <w:rFonts w:ascii="Times New Roman" w:hAnsi="Times New Roman" w:cs="Times New Roman"/>
          <w:b/>
          <w:color w:val="000000"/>
          <w:sz w:val="24"/>
          <w:szCs w:val="24"/>
        </w:rPr>
        <w:t>. Стандарт предоставления муниципальной услуги</w:t>
      </w:r>
    </w:p>
    <w:p w:rsidR="00E03A7F" w:rsidRPr="00535B0D" w:rsidRDefault="00F01EDC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 «</w:t>
      </w:r>
      <w:r w:rsidR="006C6415" w:rsidRPr="00535B0D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674D0" w:rsidRPr="00535B0D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32E2B" w:rsidRPr="00535B0D" w:rsidRDefault="00F01EDC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    2.2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Наименование органа,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щего муниципальную услугу – Администрация сельского поселения </w:t>
      </w:r>
      <w:r w:rsidR="00450502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Ильмень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="00C80991" w:rsidRPr="00535B0D">
        <w:rPr>
          <w:rFonts w:ascii="Times New Roman" w:hAnsi="Times New Roman" w:cs="Times New Roman"/>
          <w:color w:val="000000"/>
          <w:sz w:val="24"/>
          <w:szCs w:val="24"/>
        </w:rPr>
        <w:t>Приволжский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</w:p>
    <w:p w:rsidR="00232E2B" w:rsidRPr="00535B0D" w:rsidRDefault="00F01EDC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0E2A" w:rsidRPr="00535B0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C0E2A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6C6415" w:rsidRPr="00535B0D" w:rsidRDefault="00BC0E2A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415" w:rsidRPr="00535B0D">
        <w:rPr>
          <w:rFonts w:ascii="Times New Roman" w:hAnsi="Times New Roman" w:cs="Times New Roman"/>
          <w:sz w:val="24"/>
          <w:szCs w:val="24"/>
        </w:rPr>
        <w:t>- предоставление информации об организации, осуществляющей эксплуатацию сетей инженерно-технического обеспечения и выдающих технические условия.</w:t>
      </w:r>
    </w:p>
    <w:p w:rsidR="00232E2B" w:rsidRPr="00535B0D" w:rsidRDefault="006C641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- отказ в предоставлении муниципальной услуги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2E2B" w:rsidRPr="00535B0D" w:rsidRDefault="00BC0E2A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EDC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01EDC" w:rsidRPr="00535B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, в том числе с учетом необходимости</w:t>
      </w:r>
      <w:r w:rsidR="00323711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обращения в организации, участвующие в предоставлении муниципальной услуги, срок</w:t>
      </w:r>
      <w:r w:rsidR="00323711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муниципальной услуги в случае, если возможность</w:t>
      </w:r>
      <w:r w:rsidR="00323711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предусмотрена правовыми актами Российской</w:t>
      </w:r>
      <w:r w:rsidR="00323711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и </w:t>
      </w:r>
      <w:r w:rsidR="00F01EDC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Самарской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области, муниципальными правовыми актами, срок выдачи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(направления) документов, являющихся результатом предоставления муниципальной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232E2B" w:rsidRPr="00535B0D" w:rsidRDefault="00BC0E2A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Срок предоставления муниципальной услуги составляе</w:t>
      </w:r>
      <w:r w:rsidR="007674D0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6C6415" w:rsidRPr="00535B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</w:t>
      </w:r>
      <w:r w:rsidR="009322B6" w:rsidRPr="00535B0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323711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дня поступления заявки о предоставлении муниципальной услуги в администрацию</w:t>
      </w:r>
      <w:r w:rsidR="00323711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льского поселения </w:t>
      </w:r>
      <w:r w:rsidR="00450502" w:rsidRPr="00535B0D">
        <w:rPr>
          <w:rFonts w:ascii="Times New Roman" w:hAnsi="Times New Roman" w:cs="Times New Roman"/>
          <w:iCs/>
          <w:color w:val="000000"/>
          <w:sz w:val="24"/>
          <w:szCs w:val="24"/>
        </w:rPr>
        <w:t>Ильмень</w:t>
      </w:r>
      <w:r w:rsidRPr="00535B0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32E2B" w:rsidRPr="00535B0D" w:rsidRDefault="00BC0E2A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322B6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2B6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2.4.1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Срок выдачи (направления) документов, являющихся результатом</w:t>
      </w:r>
      <w:r w:rsidR="00323711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, составляет </w:t>
      </w:r>
      <w:r w:rsidR="006C6415" w:rsidRPr="00535B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я со дня принятия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</w:t>
      </w:r>
      <w:r w:rsidR="006C6415" w:rsidRPr="00535B0D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22B6" w:rsidRPr="00535B0D" w:rsidRDefault="009322B6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2.4.2  Срок выдачи решения о предоставлении информации или об отказе в предоставлении  муниципальной услуги два рабочих дня со  дня принятия соответствующего решения.</w:t>
      </w:r>
    </w:p>
    <w:p w:rsidR="009322B6" w:rsidRPr="00535B0D" w:rsidRDefault="009322B6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2.4.3. Срок приостановления предоставления муниципальной услуги законодательством не предусмотрен</w:t>
      </w:r>
    </w:p>
    <w:p w:rsidR="009322B6" w:rsidRPr="00535B0D" w:rsidRDefault="009322B6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49F" w:rsidRPr="00535B0D" w:rsidRDefault="00BC0E2A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49F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B249F" w:rsidRPr="00535B0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A5A9F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49F" w:rsidRPr="00535B0D">
        <w:rPr>
          <w:rStyle w:val="blk"/>
          <w:rFonts w:ascii="Times New Roman" w:hAnsi="Times New Roman" w:cs="Times New Roman"/>
          <w:color w:val="333333"/>
          <w:sz w:val="24"/>
          <w:szCs w:val="24"/>
        </w:rPr>
        <w:t>Правовые основания для предоставления государственной или муниципальной услуги:</w:t>
      </w:r>
      <w:r w:rsidRPr="00535B0D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</w:p>
    <w:p w:rsidR="00703A9C" w:rsidRDefault="008B249F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hAnsi="Times New Roman" w:cs="Times New Roman"/>
          <w:color w:val="92D050"/>
          <w:sz w:val="24"/>
          <w:szCs w:val="24"/>
        </w:rPr>
        <w:t xml:space="preserve"> -</w:t>
      </w:r>
      <w:r w:rsidR="00BC0E2A" w:rsidRPr="00535B0D">
        <w:rPr>
          <w:rFonts w:ascii="Times New Roman" w:hAnsi="Times New Roman" w:cs="Times New Roman"/>
          <w:color w:val="92D050"/>
          <w:sz w:val="24"/>
          <w:szCs w:val="24"/>
        </w:rPr>
        <w:t xml:space="preserve">  </w:t>
      </w:r>
      <w:r w:rsidR="00703A9C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E2958" w:rsidRPr="00535B0D" w:rsidRDefault="00CE2958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03A9C" w:rsidRPr="00535B0D" w:rsidRDefault="008B249F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- </w:t>
      </w:r>
      <w:r w:rsidR="00703A9C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535B0D" w:rsidRDefault="009322B6" w:rsidP="001C6AFF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5B0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35B0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35B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r w:rsidRPr="00535B0D">
        <w:rPr>
          <w:rFonts w:ascii="Times New Roman" w:hAnsi="Times New Roman" w:cs="Times New Roman"/>
          <w:sz w:val="24"/>
          <w:szCs w:val="24"/>
        </w:rPr>
        <w:tab/>
        <w:t xml:space="preserve"> обеспечения»</w:t>
      </w:r>
      <w:r w:rsidRPr="00535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B249F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703A9C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535B0D" w:rsidRDefault="008B249F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703A9C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в </w:t>
      </w:r>
      <w:r w:rsidR="00703A9C" w:rsidRPr="00CE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="00450502" w:rsidRPr="00CE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ьмень </w:t>
      </w:r>
      <w:r w:rsidR="00703A9C" w:rsidRPr="00CE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района </w:t>
      </w:r>
      <w:r w:rsidR="00C80991" w:rsidRPr="00CE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лжский</w:t>
      </w:r>
      <w:r w:rsidR="00703A9C" w:rsidRPr="00CE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450502" w:rsidRPr="00CE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ьмень </w:t>
      </w:r>
      <w:r w:rsidR="00703A9C" w:rsidRPr="00CE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района </w:t>
      </w:r>
      <w:r w:rsidR="00C80991" w:rsidRPr="00CE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лжский</w:t>
      </w:r>
      <w:r w:rsidR="00E95C66" w:rsidRPr="00CE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 от </w:t>
      </w:r>
      <w:r w:rsidR="00CE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..</w:t>
      </w:r>
      <w:r w:rsidR="00E95C66" w:rsidRPr="00CE2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9.12.2014г. № 127/64</w:t>
      </w:r>
    </w:p>
    <w:p w:rsidR="00703A9C" w:rsidRPr="00535B0D" w:rsidRDefault="008B249F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03A9C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Административный регламент.</w:t>
      </w:r>
    </w:p>
    <w:p w:rsidR="00703A9C" w:rsidRPr="00535B0D" w:rsidRDefault="00703A9C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ом</w:t>
      </w:r>
      <w:proofErr w:type="gramEnd"/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нет-портале правовой информации (</w:t>
      </w:r>
      <w:hyperlink r:id="rId9" w:history="1">
        <w:r w:rsidRPr="00535B0D">
          <w:rPr>
            <w:rFonts w:ascii="Times New Roman" w:eastAsia="Times New Roman" w:hAnsi="Times New Roman" w:cs="Times New Roman"/>
            <w:color w:val="2675D7"/>
            <w:sz w:val="24"/>
            <w:szCs w:val="24"/>
            <w:lang w:eastAsia="ru-RU"/>
          </w:rPr>
          <w:t>www.pravo.gov.ru</w:t>
        </w:r>
      </w:hyperlink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На </w:t>
      </w:r>
      <w:proofErr w:type="gramStart"/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ом</w:t>
      </w:r>
      <w:proofErr w:type="gramEnd"/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535B0D" w:rsidRDefault="008B249F" w:rsidP="001C6AF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35B0D">
        <w:rPr>
          <w:rFonts w:ascii="Times New Roman" w:hAnsi="Times New Roman" w:cs="Times New Roman"/>
          <w:sz w:val="24"/>
          <w:szCs w:val="24"/>
        </w:rPr>
        <w:t xml:space="preserve">  </w:t>
      </w:r>
      <w:r w:rsidR="00BC0E2A" w:rsidRPr="00535B0D">
        <w:rPr>
          <w:rFonts w:ascii="Times New Roman" w:hAnsi="Times New Roman" w:cs="Times New Roman"/>
          <w:sz w:val="24"/>
          <w:szCs w:val="24"/>
        </w:rPr>
        <w:t>2.</w:t>
      </w:r>
      <w:r w:rsidRPr="00535B0D">
        <w:rPr>
          <w:rFonts w:ascii="Times New Roman" w:hAnsi="Times New Roman" w:cs="Times New Roman"/>
          <w:sz w:val="24"/>
          <w:szCs w:val="24"/>
        </w:rPr>
        <w:t>6</w:t>
      </w:r>
      <w:r w:rsidR="00232E2B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F20B8" w:rsidRPr="00535B0D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</w:t>
      </w:r>
      <w:r w:rsidR="002F20B8" w:rsidRPr="00535B0D">
        <w:rPr>
          <w:rStyle w:val="blk"/>
          <w:rFonts w:ascii="Times New Roman" w:hAnsi="Times New Roman" w:cs="Times New Roman"/>
          <w:sz w:val="24"/>
          <w:szCs w:val="24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450502" w:rsidRPr="00535B0D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32E2B" w:rsidRPr="00535B0D" w:rsidRDefault="008B249F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2.6.1</w:t>
      </w:r>
      <w:proofErr w:type="gramStart"/>
      <w:r w:rsidR="005600B8" w:rsidRPr="00535B0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5600B8" w:rsidRPr="00535B0D">
        <w:rPr>
          <w:rFonts w:ascii="Times New Roman" w:hAnsi="Times New Roman" w:cs="Times New Roman"/>
          <w:sz w:val="24"/>
          <w:szCs w:val="24"/>
        </w:rPr>
        <w:t xml:space="preserve">ля получения муниципальной услуги заявитель </w:t>
      </w:r>
      <w:r w:rsidR="001C436B" w:rsidRPr="00535B0D">
        <w:rPr>
          <w:rFonts w:ascii="Times New Roman" w:hAnsi="Times New Roman" w:cs="Times New Roman"/>
          <w:sz w:val="24"/>
          <w:szCs w:val="24"/>
        </w:rPr>
        <w:t>самостоятельно представляет следующие документы:</w:t>
      </w:r>
    </w:p>
    <w:p w:rsidR="00232E2B" w:rsidRPr="00535B0D" w:rsidRDefault="00D85176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заяв</w:t>
      </w:r>
      <w:r w:rsidR="0000403D" w:rsidRPr="00535B0D">
        <w:rPr>
          <w:rFonts w:ascii="Times New Roman" w:hAnsi="Times New Roman" w:cs="Times New Roman"/>
          <w:color w:val="000000"/>
          <w:sz w:val="24"/>
          <w:szCs w:val="24"/>
        </w:rPr>
        <w:t>ление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00403D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муниципальной услуги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№ 1 к настоящему административному регламенту (далее –</w:t>
      </w:r>
      <w:r w:rsidR="00323711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заяв</w:t>
      </w:r>
      <w:r w:rsidR="0000403D" w:rsidRPr="00535B0D">
        <w:rPr>
          <w:rFonts w:ascii="Times New Roman" w:hAnsi="Times New Roman" w:cs="Times New Roman"/>
          <w:color w:val="000000"/>
          <w:sz w:val="24"/>
          <w:szCs w:val="24"/>
        </w:rPr>
        <w:t>ление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32E2B" w:rsidRPr="00535B0D" w:rsidRDefault="00D85176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удостоверяющий личность заявителя или представителя заявителя;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действовать от имени заявителя </w:t>
      </w:r>
      <w:r w:rsidR="00323711" w:rsidRPr="00535B0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</w:t>
      </w:r>
      <w:r w:rsidR="00323711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>лица;</w:t>
      </w:r>
    </w:p>
    <w:p w:rsidR="00232E2B" w:rsidRPr="00535B0D" w:rsidRDefault="00D85176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подтверждающий полномочия представителя заявителя</w:t>
      </w:r>
      <w:r w:rsidR="00323711" w:rsidRPr="00535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color w:val="000000"/>
          <w:sz w:val="24"/>
          <w:szCs w:val="24"/>
        </w:rPr>
        <w:t>действовать от его имени, в случае, если с заявкой обращается представитель заявителя.</w:t>
      </w:r>
    </w:p>
    <w:p w:rsidR="004E5180" w:rsidRPr="00535B0D" w:rsidRDefault="004E518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6.</w:t>
      </w:r>
      <w:r w:rsidR="001C436B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</w:t>
      </w:r>
      <w:r w:rsidR="0000403D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ункте 2.</w:t>
      </w:r>
      <w:r w:rsidR="001C436B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C436B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дпункт 1) настоящего Административного регламента заяв</w:t>
      </w:r>
      <w:r w:rsidR="0000403D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е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полняется при помощи средств электронно-вычислительной техники или от руки разборчиво, чернилами черного или синего цвета. Форму заяв</w:t>
      </w:r>
      <w:r w:rsidR="0000403D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я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535B0D" w:rsidRDefault="0000403D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</w:t>
      </w:r>
      <w:r w:rsidR="004E518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окументы, указанные в пункте 2.</w:t>
      </w:r>
      <w:r w:rsidR="001C436B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4E518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C436B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4E518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го Административного регламента, могут быть поданы в администрацию:</w:t>
      </w:r>
    </w:p>
    <w:p w:rsidR="004E5180" w:rsidRPr="00535B0D" w:rsidRDefault="004E518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 получателем муниципальной услуги либо его представителем;</w:t>
      </w:r>
    </w:p>
    <w:p w:rsidR="004E5180" w:rsidRPr="00535B0D" w:rsidRDefault="004E518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исьменном виде по почте;</w:t>
      </w:r>
    </w:p>
    <w:p w:rsidR="004E5180" w:rsidRPr="00535B0D" w:rsidRDefault="004E518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F20B8" w:rsidRPr="00535B0D" w:rsidRDefault="004E5180" w:rsidP="001C6AFF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0"/>
      <w:bookmarkEnd w:id="1"/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</w:t>
      </w:r>
      <w:r w:rsidR="00A53E3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уги</w:t>
      </w:r>
      <w:r w:rsidR="00A53E3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2F20B8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ются:</w:t>
      </w:r>
      <w:bookmarkStart w:id="2" w:name="P218"/>
      <w:bookmarkEnd w:id="2"/>
      <w:r w:rsidR="00A53E3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2F20B8" w:rsidRPr="00535B0D">
        <w:rPr>
          <w:rFonts w:ascii="Times New Roman" w:hAnsi="Times New Roman" w:cs="Times New Roman"/>
          <w:sz w:val="24"/>
          <w:szCs w:val="24"/>
        </w:rPr>
        <w:lastRenderedPageBreak/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F20B8" w:rsidRPr="00535B0D" w:rsidRDefault="002F20B8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- несоответствие документов требованиям, указанным в </w:t>
      </w:r>
      <w:hyperlink w:anchor="P187" w:history="1">
        <w:r w:rsidRPr="00535B0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53E30" w:rsidRPr="00535B0D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Pr="00535B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F20B8" w:rsidRPr="00535B0D" w:rsidRDefault="00A53E30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2"/>
      <w:bookmarkEnd w:id="3"/>
      <w:r w:rsidRPr="00535B0D">
        <w:rPr>
          <w:rFonts w:ascii="Times New Roman" w:hAnsi="Times New Roman" w:cs="Times New Roman"/>
          <w:sz w:val="24"/>
          <w:szCs w:val="24"/>
        </w:rPr>
        <w:t>2.7.1</w:t>
      </w:r>
      <w:r w:rsidR="002F20B8" w:rsidRPr="00535B0D">
        <w:rPr>
          <w:rFonts w:ascii="Times New Roman" w:hAnsi="Times New Roman" w:cs="Times New Roman"/>
          <w:sz w:val="24"/>
          <w:szCs w:val="24"/>
        </w:rPr>
        <w:t xml:space="preserve">. В случае отказа в приеме </w:t>
      </w:r>
      <w:hyperlink w:anchor="P565" w:history="1">
        <w:r w:rsidR="002F20B8" w:rsidRPr="00535B0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535B0D">
        <w:rPr>
          <w:rFonts w:ascii="Times New Roman" w:hAnsi="Times New Roman" w:cs="Times New Roman"/>
          <w:sz w:val="24"/>
          <w:szCs w:val="24"/>
        </w:rPr>
        <w:t xml:space="preserve"> и документов, поданных через организации федеральной почтовой связи, уполномоченный орган не позднее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2F20B8" w:rsidRPr="00535B0D" w:rsidRDefault="002F20B8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Pr="00535B0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35B0D">
        <w:rPr>
          <w:rFonts w:ascii="Times New Roman" w:hAnsi="Times New Roman" w:cs="Times New Roman"/>
          <w:sz w:val="24"/>
          <w:szCs w:val="24"/>
        </w:rPr>
        <w:t xml:space="preserve">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двух рабочих дней со дня обращения заявителя или его представителя.</w:t>
      </w:r>
    </w:p>
    <w:p w:rsidR="002F20B8" w:rsidRPr="00535B0D" w:rsidRDefault="002F20B8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0D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Pr="00535B0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35B0D">
        <w:rPr>
          <w:rFonts w:ascii="Times New Roman" w:hAnsi="Times New Roman" w:cs="Times New Roman"/>
          <w:sz w:val="24"/>
          <w:szCs w:val="24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вух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2F20B8" w:rsidRPr="00535B0D" w:rsidRDefault="00A53E30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2.7.2</w:t>
      </w:r>
      <w:r w:rsidR="002F20B8" w:rsidRPr="00535B0D">
        <w:rPr>
          <w:rFonts w:ascii="Times New Roman" w:hAnsi="Times New Roman" w:cs="Times New Roman"/>
          <w:sz w:val="24"/>
          <w:szCs w:val="24"/>
        </w:rPr>
        <w:t xml:space="preserve">. Отказ в приеме </w:t>
      </w:r>
      <w:hyperlink w:anchor="P565" w:history="1">
        <w:r w:rsidR="002F20B8" w:rsidRPr="00535B0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535B0D">
        <w:rPr>
          <w:rFonts w:ascii="Times New Roman" w:hAnsi="Times New Roman" w:cs="Times New Roman"/>
          <w:sz w:val="24"/>
          <w:szCs w:val="24"/>
        </w:rPr>
        <w:t xml:space="preserve"> и документов не препятствует повторному обращению гражданина или его представителя в порядке, установленном пунктом </w:t>
      </w:r>
      <w:hyperlink w:anchor="P355" w:history="1">
        <w:r w:rsidRPr="00535B0D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2F20B8" w:rsidRPr="00535B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E5180" w:rsidRPr="00535B0D" w:rsidRDefault="004E5180" w:rsidP="001C6AFF">
      <w:pPr>
        <w:shd w:val="clear" w:color="auto" w:fill="FFFFFF"/>
        <w:spacing w:line="29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8. </w:t>
      </w:r>
      <w:r w:rsidR="00A53E30" w:rsidRPr="00535B0D">
        <w:rPr>
          <w:rStyle w:val="blk"/>
          <w:rFonts w:ascii="Times New Roman" w:hAnsi="Times New Roman" w:cs="Times New Roman"/>
          <w:color w:val="333333"/>
          <w:sz w:val="24"/>
          <w:szCs w:val="24"/>
        </w:rPr>
        <w:t>Исчерпывающим перечнем оснований для отказа в предоставлении муниципальной</w:t>
      </w:r>
      <w:r w:rsidR="00C529CB" w:rsidRPr="00535B0D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="00A53E30" w:rsidRPr="00535B0D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 услуги</w:t>
      </w:r>
      <w:r w:rsidR="00C529CB" w:rsidRPr="00535B0D">
        <w:rPr>
          <w:rStyle w:val="blk"/>
          <w:rFonts w:ascii="Times New Roman" w:hAnsi="Times New Roman" w:cs="Times New Roman"/>
          <w:color w:val="333333"/>
          <w:sz w:val="24"/>
          <w:szCs w:val="24"/>
        </w:rPr>
        <w:tab/>
      </w:r>
      <w:r w:rsidR="00A53E30" w:rsidRPr="00535B0D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тся:</w:t>
      </w:r>
      <w:r w:rsidR="00A53E3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-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535B0D" w:rsidRDefault="00A53E3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E518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окументах, представленных заявителем, выявлена недостоверная или искаженная информация;</w:t>
      </w:r>
    </w:p>
    <w:p w:rsidR="004E5180" w:rsidRPr="00535B0D" w:rsidRDefault="00A53E3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E518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оответствие заявки установленной форме;</w:t>
      </w:r>
    </w:p>
    <w:p w:rsidR="00C529CB" w:rsidRPr="00535B0D" w:rsidRDefault="00C529CB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529CB" w:rsidRPr="00535B0D" w:rsidRDefault="00C529CB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2.8.2 Решение об отказе в предоставлении информации об </w:t>
      </w:r>
      <w:r w:rsidR="00450502" w:rsidRPr="00535B0D">
        <w:rPr>
          <w:rFonts w:ascii="Times New Roman" w:hAnsi="Times New Roman" w:cs="Times New Roman"/>
          <w:sz w:val="24"/>
          <w:szCs w:val="24"/>
        </w:rPr>
        <w:t>организации,</w:t>
      </w:r>
      <w:r w:rsidRPr="00535B0D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должно содержать основания отказа с обязательной ссылкой на нарушения, предусмотренные </w:t>
      </w:r>
      <w:hyperlink w:anchor="P235" w:history="1">
        <w:r w:rsidRPr="00535B0D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535B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529CB" w:rsidRPr="00535B0D" w:rsidRDefault="00C529CB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2.8.3 Отказ в предоставлении муниципальной услуги может быть обжалован заявителем в порядке, установленном законодательством.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35B0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E5180" w:rsidRPr="00535B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35B0D">
        <w:rPr>
          <w:rFonts w:ascii="Times New Roman" w:hAnsi="Times New Roman" w:cs="Times New Roman"/>
          <w:color w:val="000000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535B0D" w:rsidRDefault="004E518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4161EF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535B0D" w:rsidRDefault="004161EF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1</w:t>
      </w:r>
      <w:r w:rsidR="004E518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C80991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ыдовка</w:t>
      </w:r>
      <w:r w:rsidR="004E518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C80991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лжский</w:t>
      </w:r>
      <w:r w:rsidR="004E518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 области.</w:t>
      </w:r>
    </w:p>
    <w:p w:rsidR="004E5180" w:rsidRPr="00535B0D" w:rsidRDefault="004E5180" w:rsidP="001C6AFF">
      <w:pPr>
        <w:pStyle w:val="Style29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 xml:space="preserve">При поступлении в администрацию сельского  поселения </w:t>
      </w:r>
      <w:r w:rsidR="00450502" w:rsidRPr="00535B0D">
        <w:rPr>
          <w:rStyle w:val="FontStyle57"/>
          <w:rFonts w:eastAsia="Calibri"/>
          <w:sz w:val="24"/>
          <w:szCs w:val="24"/>
        </w:rPr>
        <w:t xml:space="preserve">Ильмень </w:t>
      </w:r>
      <w:r w:rsidRPr="00535B0D">
        <w:rPr>
          <w:rStyle w:val="FontStyle57"/>
          <w:rFonts w:eastAsia="Calibr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535B0D" w:rsidRDefault="004161EF" w:rsidP="001C6AFF">
      <w:pPr>
        <w:pStyle w:val="Style30"/>
        <w:widowControl/>
        <w:tabs>
          <w:tab w:val="left" w:pos="1349"/>
        </w:tabs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color w:val="333333"/>
        </w:rPr>
        <w:lastRenderedPageBreak/>
        <w:t>2.12</w:t>
      </w:r>
      <w:r w:rsidR="004E5180" w:rsidRPr="00535B0D">
        <w:rPr>
          <w:color w:val="333333"/>
        </w:rPr>
        <w:t xml:space="preserve">. </w:t>
      </w:r>
      <w:r w:rsidR="004E5180" w:rsidRPr="00535B0D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="004E5180" w:rsidRPr="00535B0D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="004E5180" w:rsidRPr="00535B0D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="004E5180" w:rsidRPr="00535B0D">
        <w:rPr>
          <w:rStyle w:val="FontStyle57"/>
          <w:rFonts w:eastAsia="Calibri"/>
          <w:sz w:val="24"/>
          <w:szCs w:val="24"/>
        </w:rPr>
        <w:br/>
        <w:t>предоставляется муниципальная услуга, для удобства заявителей</w:t>
      </w:r>
      <w:r w:rsidR="004E5180" w:rsidRPr="00535B0D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4E5180" w:rsidRPr="00535B0D" w:rsidRDefault="004E5180" w:rsidP="001C6AFF">
      <w:pPr>
        <w:pStyle w:val="Style29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450502" w:rsidRPr="00535B0D">
        <w:rPr>
          <w:rStyle w:val="FontStyle57"/>
          <w:rFonts w:eastAsia="Calibri"/>
          <w:sz w:val="24"/>
          <w:szCs w:val="24"/>
        </w:rPr>
        <w:t xml:space="preserve">Ильмень </w:t>
      </w:r>
      <w:r w:rsidRPr="00535B0D">
        <w:rPr>
          <w:rStyle w:val="FontStyle57"/>
          <w:rFonts w:eastAsia="Calibri"/>
          <w:sz w:val="24"/>
          <w:szCs w:val="24"/>
        </w:rPr>
        <w:t>и включают места для информирования, ожидания и приема заявителей, места для заполнения заявлений.</w:t>
      </w:r>
    </w:p>
    <w:p w:rsidR="004E5180" w:rsidRPr="00535B0D" w:rsidRDefault="004E5180" w:rsidP="001C6AFF">
      <w:pPr>
        <w:pStyle w:val="Style29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4E5180" w:rsidRPr="00535B0D" w:rsidRDefault="004E5180" w:rsidP="001C6AFF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4E5180" w:rsidRPr="00535B0D" w:rsidRDefault="004E5180" w:rsidP="001C6AFF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4E5180" w:rsidRPr="00535B0D" w:rsidRDefault="004E5180" w:rsidP="001C6AFF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системой охраны.</w:t>
      </w:r>
    </w:p>
    <w:p w:rsidR="004E5180" w:rsidRPr="00535B0D" w:rsidRDefault="004E5180" w:rsidP="001C6AFF">
      <w:pPr>
        <w:pStyle w:val="Style29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535B0D" w:rsidRDefault="004E5180" w:rsidP="001C6AFF">
      <w:pPr>
        <w:pStyle w:val="Style29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35B0D">
        <w:rPr>
          <w:rStyle w:val="FontStyle57"/>
          <w:rFonts w:eastAsia="Calibri"/>
          <w:sz w:val="24"/>
          <w:szCs w:val="24"/>
        </w:rPr>
        <w:t>банкетками</w:t>
      </w:r>
      <w:proofErr w:type="spellEnd"/>
      <w:r w:rsidRPr="00535B0D">
        <w:rPr>
          <w:rStyle w:val="FontStyle57"/>
          <w:rFonts w:eastAsia="Calibri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535B0D" w:rsidRDefault="004E5180" w:rsidP="001C6AFF">
      <w:pPr>
        <w:pStyle w:val="Style29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535B0D" w:rsidRDefault="004E5180" w:rsidP="001C6AFF">
      <w:pPr>
        <w:pStyle w:val="Style29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535B0D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535B0D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535B0D" w:rsidRDefault="004E5180" w:rsidP="001C6AFF">
      <w:pPr>
        <w:pStyle w:val="Style30"/>
        <w:widowControl/>
        <w:spacing w:before="67"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535B0D" w:rsidRDefault="004E5180" w:rsidP="001C6AFF">
      <w:pPr>
        <w:pStyle w:val="Style30"/>
        <w:widowControl/>
        <w:spacing w:line="240" w:lineRule="auto"/>
        <w:ind w:firstLine="567"/>
      </w:pPr>
      <w:r w:rsidRPr="00535B0D">
        <w:t xml:space="preserve">При технической невозможности обеспечения доступности помещения (здания), </w:t>
      </w:r>
      <w:r w:rsidRPr="00535B0D">
        <w:rPr>
          <w:lang w:eastAsia="ar-SA"/>
        </w:rPr>
        <w:t>в котором предоставляется муниципальная услуга,</w:t>
      </w:r>
      <w:r w:rsidRPr="00535B0D">
        <w:t xml:space="preserve"> для инвалидов по согласованию с общественной организацией инвалидов, </w:t>
      </w:r>
      <w:r w:rsidRPr="00535B0D">
        <w:rPr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535B0D">
        <w:t xml:space="preserve"> по месту жительства инвалида или в дистанционном режиме.</w:t>
      </w:r>
    </w:p>
    <w:p w:rsidR="004E5180" w:rsidRPr="00535B0D" w:rsidRDefault="004E5180" w:rsidP="001C6AFF">
      <w:pPr>
        <w:pStyle w:val="Style30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535B0D" w:rsidRDefault="004E5180" w:rsidP="001C6AFF">
      <w:pPr>
        <w:pStyle w:val="Style30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450502" w:rsidRPr="00535B0D">
        <w:rPr>
          <w:rStyle w:val="FontStyle57"/>
          <w:rFonts w:eastAsia="Calibri"/>
          <w:sz w:val="24"/>
          <w:szCs w:val="24"/>
        </w:rPr>
        <w:t xml:space="preserve">Ильмень </w:t>
      </w:r>
      <w:r w:rsidRPr="00535B0D">
        <w:rPr>
          <w:rStyle w:val="FontStyle57"/>
          <w:rFonts w:eastAsia="Calibri"/>
          <w:sz w:val="24"/>
          <w:szCs w:val="24"/>
        </w:rPr>
        <w:t xml:space="preserve">обеспечивается допуск </w:t>
      </w:r>
      <w:proofErr w:type="spellStart"/>
      <w:r w:rsidRPr="00535B0D">
        <w:rPr>
          <w:rStyle w:val="FontStyle57"/>
          <w:rFonts w:eastAsia="Calibri"/>
          <w:sz w:val="24"/>
          <w:szCs w:val="24"/>
        </w:rPr>
        <w:t>сурдопереводчика</w:t>
      </w:r>
      <w:proofErr w:type="spellEnd"/>
      <w:r w:rsidRPr="00535B0D">
        <w:rPr>
          <w:rStyle w:val="FontStyle57"/>
          <w:rFonts w:eastAsia="Calibri"/>
          <w:sz w:val="24"/>
          <w:szCs w:val="24"/>
        </w:rPr>
        <w:t xml:space="preserve"> и </w:t>
      </w:r>
      <w:proofErr w:type="spellStart"/>
      <w:r w:rsidRPr="00535B0D">
        <w:rPr>
          <w:rStyle w:val="FontStyle57"/>
          <w:rFonts w:eastAsia="Calibri"/>
          <w:sz w:val="24"/>
          <w:szCs w:val="24"/>
        </w:rPr>
        <w:t>тифлосурдопереводчика</w:t>
      </w:r>
      <w:proofErr w:type="spellEnd"/>
      <w:r w:rsidRPr="00535B0D">
        <w:rPr>
          <w:rStyle w:val="FontStyle57"/>
          <w:rFonts w:eastAsia="Calibri"/>
          <w:sz w:val="24"/>
          <w:szCs w:val="24"/>
        </w:rPr>
        <w:t>.</w:t>
      </w:r>
    </w:p>
    <w:p w:rsidR="004E5180" w:rsidRPr="00535B0D" w:rsidRDefault="004E5180" w:rsidP="001C6AFF">
      <w:pPr>
        <w:pStyle w:val="Style30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450502" w:rsidRPr="00535B0D">
        <w:rPr>
          <w:rStyle w:val="FontStyle57"/>
          <w:rFonts w:eastAsia="Calibri"/>
          <w:sz w:val="24"/>
          <w:szCs w:val="24"/>
        </w:rPr>
        <w:t xml:space="preserve">Ильмень </w:t>
      </w:r>
      <w:r w:rsidRPr="00535B0D">
        <w:rPr>
          <w:rStyle w:val="FontStyle57"/>
          <w:rFonts w:eastAsia="Calibri"/>
          <w:sz w:val="24"/>
          <w:szCs w:val="24"/>
        </w:rPr>
        <w:t xml:space="preserve">обеспечивается допуск собаки-проводника при наличии документа, подтверждающего ее специальное обучение, </w:t>
      </w:r>
      <w:r w:rsidRPr="00535B0D">
        <w:rPr>
          <w:rStyle w:val="FontStyle57"/>
          <w:rFonts w:eastAsia="Calibri"/>
          <w:sz w:val="24"/>
          <w:szCs w:val="24"/>
        </w:rPr>
        <w:lastRenderedPageBreak/>
        <w:t>выданного по</w:t>
      </w:r>
      <w:hyperlink r:id="rId10" w:history="1">
        <w:r w:rsidRPr="00535B0D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535B0D">
        <w:rPr>
          <w:rStyle w:val="FontStyle57"/>
          <w:rFonts w:eastAsia="Calibri"/>
          <w:sz w:val="24"/>
          <w:szCs w:val="24"/>
        </w:rPr>
        <w:t xml:space="preserve">и в </w:t>
      </w:r>
      <w:hyperlink r:id="rId11" w:history="1">
        <w:r w:rsidRPr="00535B0D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535B0D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535B0D" w:rsidRDefault="004E5180" w:rsidP="001C6AFF">
      <w:pPr>
        <w:pStyle w:val="Style30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CA2562" w:rsidRPr="00535B0D">
        <w:rPr>
          <w:rStyle w:val="FontStyle57"/>
          <w:rFonts w:eastAsia="Calibri"/>
          <w:sz w:val="24"/>
          <w:szCs w:val="24"/>
        </w:rPr>
        <w:t xml:space="preserve">Ильмень, </w:t>
      </w:r>
      <w:r w:rsidRPr="00535B0D">
        <w:rPr>
          <w:rStyle w:val="FontStyle57"/>
          <w:rFonts w:eastAsia="Calibri"/>
          <w:sz w:val="24"/>
          <w:szCs w:val="24"/>
        </w:rPr>
        <w:t xml:space="preserve">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450502" w:rsidRPr="00535B0D">
        <w:rPr>
          <w:rStyle w:val="FontStyle57"/>
          <w:rFonts w:eastAsia="Calibri"/>
          <w:sz w:val="24"/>
          <w:szCs w:val="24"/>
        </w:rPr>
        <w:t>Ильмень з</w:t>
      </w:r>
      <w:r w:rsidRPr="00535B0D">
        <w:rPr>
          <w:rStyle w:val="FontStyle57"/>
          <w:rFonts w:eastAsia="Calibri"/>
          <w:sz w:val="24"/>
          <w:szCs w:val="24"/>
        </w:rPr>
        <w:t xml:space="preserve">а определенный период. На стоянке должно быть не менее 5 </w:t>
      </w:r>
      <w:proofErr w:type="spellStart"/>
      <w:r w:rsidRPr="00535B0D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535B0D">
        <w:rPr>
          <w:rStyle w:val="FontStyle57"/>
          <w:rFonts w:eastAsia="Calibri"/>
          <w:sz w:val="24"/>
          <w:szCs w:val="24"/>
        </w:rPr>
        <w:t xml:space="preserve">-мест, в том числе не менее одного </w:t>
      </w:r>
      <w:proofErr w:type="spellStart"/>
      <w:r w:rsidRPr="00535B0D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535B0D">
        <w:rPr>
          <w:rStyle w:val="FontStyle57"/>
          <w:rFonts w:eastAsia="Calibri"/>
          <w:sz w:val="24"/>
          <w:szCs w:val="24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535B0D" w:rsidRDefault="004161EF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3</w:t>
      </w:r>
      <w:r w:rsidR="004E5180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535B0D" w:rsidRDefault="004E518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535B0D" w:rsidRDefault="004E518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535B0D" w:rsidRDefault="004E518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535B0D" w:rsidRDefault="004E518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535B0D" w:rsidRDefault="004E5180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535B0D" w:rsidRDefault="004E5180" w:rsidP="001C6AFF">
      <w:pPr>
        <w:pStyle w:val="Style31"/>
        <w:widowControl/>
        <w:tabs>
          <w:tab w:val="left" w:pos="1176"/>
        </w:tabs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color w:val="333333"/>
        </w:rPr>
        <w:t>        2.</w:t>
      </w:r>
      <w:r w:rsidR="004161EF" w:rsidRPr="00535B0D">
        <w:rPr>
          <w:color w:val="333333"/>
        </w:rPr>
        <w:t>14</w:t>
      </w:r>
      <w:r w:rsidRPr="00535B0D">
        <w:rPr>
          <w:color w:val="333333"/>
        </w:rPr>
        <w:t xml:space="preserve">. </w:t>
      </w:r>
      <w:r w:rsidRPr="00535B0D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535B0D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Pr="00535B0D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535B0D" w:rsidRDefault="004E5180" w:rsidP="001C6AFF">
      <w:pPr>
        <w:pStyle w:val="Style31"/>
        <w:widowControl/>
        <w:tabs>
          <w:tab w:val="left" w:pos="1176"/>
        </w:tabs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 xml:space="preserve">        2.</w:t>
      </w:r>
      <w:r w:rsidR="004161EF" w:rsidRPr="00535B0D">
        <w:rPr>
          <w:rStyle w:val="FontStyle57"/>
          <w:rFonts w:eastAsia="Calibri"/>
          <w:sz w:val="24"/>
          <w:szCs w:val="24"/>
        </w:rPr>
        <w:t>15</w:t>
      </w:r>
      <w:r w:rsidRPr="00535B0D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.</w:t>
      </w:r>
    </w:p>
    <w:p w:rsidR="004E5180" w:rsidRPr="00535B0D" w:rsidRDefault="004E5180" w:rsidP="001C6AFF">
      <w:pPr>
        <w:pStyle w:val="Style31"/>
        <w:widowControl/>
        <w:tabs>
          <w:tab w:val="left" w:pos="1291"/>
        </w:tabs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2.1</w:t>
      </w:r>
      <w:r w:rsidR="004161EF" w:rsidRPr="00535B0D">
        <w:rPr>
          <w:rStyle w:val="FontStyle57"/>
          <w:rFonts w:eastAsia="Calibri"/>
          <w:sz w:val="24"/>
          <w:szCs w:val="24"/>
        </w:rPr>
        <w:t>6</w:t>
      </w:r>
      <w:r w:rsidRPr="00535B0D">
        <w:rPr>
          <w:rStyle w:val="FontStyle57"/>
          <w:rFonts w:eastAsia="Calibri"/>
          <w:sz w:val="24"/>
          <w:szCs w:val="24"/>
        </w:rPr>
        <w:t>.</w:t>
      </w:r>
      <w:r w:rsidRPr="00535B0D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535B0D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535B0D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4E5180" w:rsidRPr="00535B0D" w:rsidRDefault="004E5180" w:rsidP="001C6AFF">
      <w:pPr>
        <w:pStyle w:val="Style30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535B0D" w:rsidRDefault="004E5180" w:rsidP="001C6AFF">
      <w:pPr>
        <w:pStyle w:val="Style30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535B0D" w:rsidRDefault="004E5180" w:rsidP="001C6AFF">
      <w:pPr>
        <w:pStyle w:val="Style30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9808F0" w:rsidRPr="00535B0D">
        <w:rPr>
          <w:rStyle w:val="FontStyle57"/>
          <w:rFonts w:eastAsia="Calibri"/>
          <w:sz w:val="24"/>
          <w:szCs w:val="24"/>
        </w:rPr>
        <w:t xml:space="preserve">Ильмень  </w:t>
      </w:r>
      <w:r w:rsidRPr="00535B0D">
        <w:rPr>
          <w:rStyle w:val="FontStyle57"/>
          <w:rFonts w:eastAsia="Calibri"/>
          <w:sz w:val="24"/>
          <w:szCs w:val="24"/>
        </w:rPr>
        <w:t>запрещается требовать от заявителя повторного формирования и подписания заявления на бумажном носителе.</w:t>
      </w:r>
    </w:p>
    <w:p w:rsidR="004E5180" w:rsidRPr="00535B0D" w:rsidRDefault="004E5180" w:rsidP="001C6AFF">
      <w:pPr>
        <w:pStyle w:val="Style31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535B0D" w:rsidRDefault="004E5180" w:rsidP="001C6AFF">
      <w:pPr>
        <w:pStyle w:val="Style31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r w:rsidRPr="00535B0D">
        <w:rPr>
          <w:rStyle w:val="FontStyle57"/>
          <w:rFonts w:eastAsia="Calibri"/>
          <w:sz w:val="24"/>
          <w:szCs w:val="24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</w:t>
      </w:r>
      <w:r w:rsidRPr="00535B0D">
        <w:rPr>
          <w:rStyle w:val="FontStyle57"/>
          <w:rFonts w:eastAsia="Calibri"/>
          <w:sz w:val="24"/>
          <w:szCs w:val="24"/>
        </w:rPr>
        <w:lastRenderedPageBreak/>
        <w:t>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535B0D" w:rsidRDefault="004E5180" w:rsidP="001C6AFF">
      <w:pPr>
        <w:pStyle w:val="Style31"/>
        <w:widowControl/>
        <w:spacing w:line="240" w:lineRule="auto"/>
        <w:ind w:firstLine="567"/>
        <w:rPr>
          <w:rStyle w:val="FontStyle57"/>
          <w:rFonts w:eastAsia="Calibri"/>
          <w:sz w:val="24"/>
          <w:szCs w:val="24"/>
        </w:rPr>
      </w:pPr>
      <w:proofErr w:type="gramStart"/>
      <w:r w:rsidRPr="00535B0D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535B0D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535B0D" w:rsidRDefault="004E5180" w:rsidP="001C6AFF">
      <w:pPr>
        <w:pStyle w:val="Style31"/>
        <w:widowControl/>
        <w:spacing w:line="240" w:lineRule="auto"/>
        <w:ind w:firstLine="567"/>
        <w:rPr>
          <w:rFonts w:eastAsia="Calibri"/>
        </w:rPr>
      </w:pPr>
      <w:r w:rsidRPr="00535B0D">
        <w:rPr>
          <w:rStyle w:val="FontStyle57"/>
          <w:rFonts w:eastAsia="Calibri"/>
          <w:sz w:val="24"/>
          <w:szCs w:val="24"/>
        </w:rPr>
        <w:t>2.1</w:t>
      </w:r>
      <w:r w:rsidR="004161EF" w:rsidRPr="00535B0D">
        <w:rPr>
          <w:rStyle w:val="FontStyle57"/>
          <w:rFonts w:eastAsia="Calibri"/>
          <w:sz w:val="24"/>
          <w:szCs w:val="24"/>
        </w:rPr>
        <w:t>8</w:t>
      </w:r>
      <w:r w:rsidRPr="00535B0D">
        <w:rPr>
          <w:rStyle w:val="FontStyle57"/>
          <w:rFonts w:eastAsia="Calibri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9808F0" w:rsidRPr="00535B0D">
        <w:rPr>
          <w:rStyle w:val="FontStyle57"/>
          <w:rFonts w:eastAsia="Calibri"/>
          <w:sz w:val="24"/>
          <w:szCs w:val="24"/>
        </w:rPr>
        <w:t>Ильмень</w:t>
      </w:r>
      <w:r w:rsidRPr="00535B0D">
        <w:rPr>
          <w:rStyle w:val="FontStyle57"/>
          <w:rFonts w:eastAsia="Calibr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535B0D" w:rsidRDefault="004161EF" w:rsidP="001C6A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2E2B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32E2B" w:rsidRPr="00535B0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</w:t>
      </w:r>
      <w:r w:rsidRPr="0053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  <w:r w:rsidRPr="0053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22AC2" w:rsidRPr="00535B0D" w:rsidRDefault="00C22AC2" w:rsidP="001C6A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E2B" w:rsidRPr="00535B0D" w:rsidRDefault="00E95C66" w:rsidP="001C6A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- прием и регистрация заявки и документов, необходимых для предоставления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23711" w:rsidRPr="00535B0D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535B0D">
        <w:rPr>
          <w:rFonts w:ascii="Times New Roman" w:hAnsi="Times New Roman" w:cs="Times New Roman"/>
          <w:sz w:val="24"/>
          <w:szCs w:val="24"/>
        </w:rPr>
        <w:t>, определение ответственного исполнителя;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- рассмотрение заявки и документов, подготовка результата предоставления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услуги.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исправлением опечаток и (или) ошибок в полученном решении о </w:t>
      </w:r>
      <w:r w:rsidR="00784936" w:rsidRPr="00535B0D">
        <w:rPr>
          <w:rFonts w:ascii="Times New Roman" w:hAnsi="Times New Roman" w:cs="Times New Roman"/>
          <w:sz w:val="24"/>
          <w:szCs w:val="24"/>
        </w:rPr>
        <w:t>предоставлении муниципальной услуги,</w:t>
      </w:r>
      <w:r w:rsidRPr="00535B0D">
        <w:rPr>
          <w:rFonts w:ascii="Times New Roman" w:hAnsi="Times New Roman" w:cs="Times New Roman"/>
          <w:sz w:val="24"/>
          <w:szCs w:val="24"/>
        </w:rPr>
        <w:t xml:space="preserve"> осуществляется процедура исправления таких опечаток и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(или) ошибок.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заявителя с заявкой для предоставления муниципальной услуги.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Заявка представляется заявителем (представителем заявителя) в Администрацию.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Заявка направляется заявителем (представителем заявителя) в Администрацию </w:t>
      </w:r>
      <w:proofErr w:type="gramStart"/>
      <w:r w:rsidRPr="00535B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4936" w:rsidRPr="00535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0D">
        <w:rPr>
          <w:rFonts w:ascii="Times New Roman" w:hAnsi="Times New Roman" w:cs="Times New Roman"/>
          <w:sz w:val="24"/>
          <w:szCs w:val="24"/>
        </w:rPr>
        <w:t>бумажном носителе посредством почтового отправления или представляется заявителем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лично или в форме электронного документа посредством заполнения электронной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формы заявки и направления ее через личный кабинет регионального портала, а также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электронную почту.</w:t>
      </w:r>
      <w:proofErr w:type="gramEnd"/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Заявка подписывается заявителем либо представителем заявителя.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3. В случае представления заявки при личном обращении заявителя или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представителя заявителя предъявляется документ, удостоверяющий соответственно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личность заявителя или представителя заявителя.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предъявляет документ, удостоверяющий его личность, а представитель юридического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лица предъявляет также документ, подтверждающий его полномочия действовать от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имени этого юридического лица.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проверяются полномочия заявителя, осуществляется проверка соответствия сведений,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указанных в заявке, представленным документам, полнота и правильность оформления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заявке.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4. Полученная заявка регистрируется с присвоением ей входящего номера и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указанием даты ее получения.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5. При наличии предусмотренных пунктом 2.</w:t>
      </w:r>
      <w:r w:rsidR="004161EF" w:rsidRPr="00535B0D">
        <w:rPr>
          <w:rFonts w:ascii="Times New Roman" w:hAnsi="Times New Roman" w:cs="Times New Roman"/>
          <w:sz w:val="24"/>
          <w:szCs w:val="24"/>
        </w:rPr>
        <w:t>7</w:t>
      </w:r>
      <w:r w:rsidR="00232E2B" w:rsidRPr="00535B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регламента оснований для отказа в приеме заявки заявителю предлагается устранить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выявленные недостатки и повторно подать заявку.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В случае отказа или невозможности устранить выявленные недостатки на месте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заявителю выдается письменный отказ в приеме документов.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7. Если заявка и документы, указанные в пункте 2.</w:t>
      </w:r>
      <w:r w:rsidR="00C22AC2" w:rsidRPr="00535B0D">
        <w:rPr>
          <w:rFonts w:ascii="Times New Roman" w:hAnsi="Times New Roman" w:cs="Times New Roman"/>
          <w:sz w:val="24"/>
          <w:szCs w:val="24"/>
        </w:rPr>
        <w:t>6</w:t>
      </w:r>
      <w:r w:rsidR="00232E2B" w:rsidRPr="00535B0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(представителем заявителя) в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Администрацию лично, то заявителю (представителю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заявителя) выдается расписка в получении документов с указанием их перечня и даты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получения.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Администрацией или многофункциональным центром таких документов.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8. В случае</w:t>
      </w:r>
      <w:proofErr w:type="gramStart"/>
      <w:r w:rsidR="00232E2B" w:rsidRPr="00535B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32E2B" w:rsidRPr="00535B0D">
        <w:rPr>
          <w:rFonts w:ascii="Times New Roman" w:hAnsi="Times New Roman" w:cs="Times New Roman"/>
          <w:sz w:val="24"/>
          <w:szCs w:val="24"/>
        </w:rPr>
        <w:t xml:space="preserve"> если заявка и документы, указанные в пункте 2.</w:t>
      </w:r>
      <w:r w:rsidR="00C22AC2" w:rsidRPr="00535B0D">
        <w:rPr>
          <w:rFonts w:ascii="Times New Roman" w:hAnsi="Times New Roman" w:cs="Times New Roman"/>
          <w:sz w:val="24"/>
          <w:szCs w:val="24"/>
        </w:rPr>
        <w:t>6</w:t>
      </w:r>
      <w:r w:rsidR="00232E2B" w:rsidRPr="00535B0D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представлены в Администрацию посредством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почтового отправления, расписка в получении таких заявок и документов направляется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Администрацией по указанному в заявке почтовому адресу в день получения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Администрацией документов.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9. Получение заявок и документов, указанных в пункте 2.</w:t>
      </w:r>
      <w:r w:rsidR="00C22AC2" w:rsidRPr="00535B0D">
        <w:rPr>
          <w:rFonts w:ascii="Times New Roman" w:hAnsi="Times New Roman" w:cs="Times New Roman"/>
          <w:sz w:val="24"/>
          <w:szCs w:val="24"/>
        </w:rPr>
        <w:t>6</w:t>
      </w:r>
      <w:r w:rsidR="00232E2B" w:rsidRPr="00535B0D">
        <w:rPr>
          <w:rFonts w:ascii="Times New Roman" w:hAnsi="Times New Roman" w:cs="Times New Roman"/>
          <w:sz w:val="24"/>
          <w:szCs w:val="24"/>
        </w:rPr>
        <w:t>. настоящего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мых в форме электронных документов,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подтверждается Администрацией путем направления заявителю (представителю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заявителя) сообщения о получении заявки и документов с указанием входящего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регистрационного номера заявки, даты получения Администрацией заявки и документов,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а также перечня наименований файлов, представленных в форме электронных</w:t>
      </w:r>
      <w:r w:rsidR="00FE48A1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Сообщение о получении заявки и документов, указанных в пункте 2.</w:t>
      </w:r>
      <w:r w:rsidR="004161EF" w:rsidRPr="00535B0D">
        <w:rPr>
          <w:rFonts w:ascii="Times New Roman" w:hAnsi="Times New Roman" w:cs="Times New Roman"/>
          <w:sz w:val="24"/>
          <w:szCs w:val="24"/>
        </w:rPr>
        <w:t>5</w:t>
      </w:r>
      <w:r w:rsidRPr="00535B0D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заявителя) на региональном портале в случае представления заявки и документов через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региональный портал.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10. Заявка и документы (при их наличии), представленные заявителем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(представителем заявителя) через многофункциональный центр передаются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многофункциональным центром в Администрацию в день обращения заявителя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(представителя заявителя).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11. Зарегистрированная заявка и прилагаемые документы (при их наличии)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="00232E2B" w:rsidRPr="00535B0D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r w:rsidR="004161EF" w:rsidRPr="00535B0D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="009808F0" w:rsidRPr="00535B0D">
        <w:rPr>
          <w:rFonts w:ascii="Times New Roman" w:hAnsi="Times New Roman" w:cs="Times New Roman"/>
          <w:iCs/>
          <w:sz w:val="24"/>
          <w:szCs w:val="24"/>
        </w:rPr>
        <w:t>Ильмень</w:t>
      </w:r>
      <w:r w:rsidR="004161EF" w:rsidRPr="00535B0D">
        <w:rPr>
          <w:rFonts w:ascii="Times New Roman" w:hAnsi="Times New Roman" w:cs="Times New Roman"/>
          <w:iCs/>
          <w:sz w:val="24"/>
          <w:szCs w:val="24"/>
        </w:rPr>
        <w:t>,</w:t>
      </w:r>
      <w:r w:rsidR="00232E2B" w:rsidRPr="00535B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который определяет исполнителя,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ответственного за работу с поступившим заявлением (далее – ответственный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исполнитель).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12. Продолжительность административной процедуры составляет один рабочий день.</w:t>
      </w:r>
    </w:p>
    <w:p w:rsidR="00883435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13. Результатом административной процедуры является прием и регистрация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поступившей заявки или отказ в приеме заявки</w:t>
      </w:r>
      <w:r w:rsidR="0044732E" w:rsidRPr="00535B0D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4161EF" w:rsidRPr="00535B0D">
        <w:rPr>
          <w:rFonts w:ascii="Times New Roman" w:hAnsi="Times New Roman" w:cs="Times New Roman"/>
          <w:sz w:val="24"/>
          <w:szCs w:val="24"/>
        </w:rPr>
        <w:t>.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4161EF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рием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заявления без приложения документов, которые в соответствии с подразделом 2.</w:t>
      </w:r>
      <w:r w:rsidR="00C22AC2" w:rsidRPr="00535B0D">
        <w:rPr>
          <w:rFonts w:ascii="Times New Roman" w:hAnsi="Times New Roman" w:cs="Times New Roman"/>
          <w:sz w:val="24"/>
          <w:szCs w:val="24"/>
        </w:rPr>
        <w:t>6</w:t>
      </w:r>
      <w:r w:rsidR="00232E2B" w:rsidRPr="00535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AC2" w:rsidRPr="00535B0D" w:rsidRDefault="00232E2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ходятся в распоряжении государственных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подведомственных государственным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органам или органам местного самоуправления организаций, если заявитель не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представил указанные документы самостоятельно.</w:t>
      </w:r>
      <w:r w:rsidR="00C57EB0" w:rsidRPr="00535B0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637B5" w:rsidRPr="00535B0D">
        <w:rPr>
          <w:rFonts w:ascii="Times New Roman" w:hAnsi="Times New Roman" w:cs="Times New Roman"/>
          <w:sz w:val="24"/>
          <w:szCs w:val="24"/>
        </w:rPr>
        <w:t xml:space="preserve">  </w:t>
      </w:r>
      <w:r w:rsidRPr="00535B0D">
        <w:rPr>
          <w:rFonts w:ascii="Times New Roman" w:hAnsi="Times New Roman" w:cs="Times New Roman"/>
          <w:sz w:val="24"/>
          <w:szCs w:val="24"/>
        </w:rPr>
        <w:t>3.15.</w:t>
      </w:r>
      <w:r w:rsidR="00C22AC2" w:rsidRPr="00535B0D">
        <w:rPr>
          <w:rFonts w:ascii="Times New Roman" w:hAnsi="Times New Roman" w:cs="Times New Roman"/>
          <w:sz w:val="24"/>
          <w:szCs w:val="24"/>
        </w:rPr>
        <w:t xml:space="preserve"> Должностным лицом уполномоченного органа, ответственным за предоставление муниципальной услуги в срок, не превышающий 1 рабочего дня следующего за днем регистрации поступившего </w:t>
      </w:r>
      <w:hyperlink w:anchor="P565" w:history="1">
        <w:r w:rsidR="00C22AC2" w:rsidRPr="00535B0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C22AC2" w:rsidRPr="00535B0D">
        <w:rPr>
          <w:rFonts w:ascii="Times New Roman" w:hAnsi="Times New Roman" w:cs="Times New Roman"/>
          <w:sz w:val="24"/>
          <w:szCs w:val="24"/>
        </w:rPr>
        <w:t xml:space="preserve"> и документов, указанных в </w:t>
      </w:r>
      <w:hyperlink w:anchor="P208" w:history="1">
        <w:r w:rsidR="00C22AC2" w:rsidRPr="00535B0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C22AC2" w:rsidRPr="00535B0D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, формируется и направляется межведомственный запрос:</w:t>
      </w:r>
    </w:p>
    <w:p w:rsidR="00C22AC2" w:rsidRPr="00535B0D" w:rsidRDefault="00C22AC2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а) в Управление Федеральной службы государственной регистрации, кадастра и картографии по</w:t>
      </w:r>
      <w:r w:rsidR="00C57EB0" w:rsidRPr="00535B0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535B0D">
        <w:rPr>
          <w:rFonts w:ascii="Times New Roman" w:hAnsi="Times New Roman" w:cs="Times New Roman"/>
          <w:sz w:val="24"/>
          <w:szCs w:val="24"/>
        </w:rPr>
        <w:t xml:space="preserve"> - в целях получения кадастрового паспорта.</w:t>
      </w:r>
    </w:p>
    <w:p w:rsidR="003E608F" w:rsidRPr="00535B0D" w:rsidRDefault="003E608F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.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16. Направление межведомственного запроса осуществляется в электронной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форме посредством системы межведомственного электронного взаимодействия (далее -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СМЭВ).</w:t>
      </w:r>
    </w:p>
    <w:p w:rsidR="00C22AC2" w:rsidRPr="00535B0D" w:rsidRDefault="00C22AC2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22AC2" w:rsidRPr="00535B0D" w:rsidRDefault="00C57EB0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3.16.1</w:t>
      </w:r>
      <w:r w:rsidR="00C22AC2" w:rsidRPr="00535B0D">
        <w:rPr>
          <w:rFonts w:ascii="Times New Roman" w:hAnsi="Times New Roman" w:cs="Times New Roman"/>
          <w:sz w:val="24"/>
          <w:szCs w:val="24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22AC2" w:rsidRPr="00535B0D" w:rsidRDefault="00C22AC2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535B0D">
        <w:rPr>
          <w:rFonts w:ascii="Times New Roman" w:hAnsi="Times New Roman" w:cs="Times New Roman"/>
          <w:sz w:val="24"/>
          <w:szCs w:val="24"/>
        </w:rPr>
        <w:t>не</w:t>
      </w:r>
      <w:r w:rsidR="00C57EB0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535B0D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22AC2" w:rsidRPr="00535B0D" w:rsidRDefault="00C22AC2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</w:t>
      </w:r>
      <w:hyperlink w:anchor="P239" w:history="1">
        <w:r w:rsidRPr="00535B0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57EB0" w:rsidRPr="00535B0D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535B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22AC2" w:rsidRPr="00535B0D" w:rsidRDefault="00C22AC2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232E2B" w:rsidRPr="00535B0D" w:rsidRDefault="00B637B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</w:t>
      </w:r>
      <w:r w:rsidR="00232E2B" w:rsidRPr="00535B0D">
        <w:rPr>
          <w:rFonts w:ascii="Times New Roman" w:hAnsi="Times New Roman" w:cs="Times New Roman"/>
          <w:sz w:val="24"/>
          <w:szCs w:val="24"/>
        </w:rPr>
        <w:t>3.</w:t>
      </w:r>
      <w:r w:rsidR="003E608F" w:rsidRPr="00535B0D">
        <w:rPr>
          <w:rFonts w:ascii="Times New Roman" w:hAnsi="Times New Roman" w:cs="Times New Roman"/>
          <w:sz w:val="24"/>
          <w:szCs w:val="24"/>
        </w:rPr>
        <w:t>19</w:t>
      </w:r>
      <w:r w:rsidR="00232E2B" w:rsidRPr="00535B0D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у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ответственного исполнителя полного пакета документов, необходимых для</w:t>
      </w:r>
      <w:r w:rsidR="0088343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535B0D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C57EB0" w:rsidRPr="00535B0D" w:rsidRDefault="00C57EB0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3.20. Должностное лицо уполномоченного органа принимает решение о предоставлении сведений об </w:t>
      </w:r>
      <w:proofErr w:type="gramStart"/>
      <w:r w:rsidRPr="00535B0D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535B0D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и выдающих технические условия, включая наименование, юридический и фактический адреса не позднее двух календарных дней со дня регистрации в уполномоченном органе </w:t>
      </w:r>
      <w:hyperlink w:anchor="P565" w:history="1">
        <w:r w:rsidRPr="00535B0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35B0D">
        <w:rPr>
          <w:rFonts w:ascii="Times New Roman" w:hAnsi="Times New Roman" w:cs="Times New Roman"/>
          <w:sz w:val="24"/>
          <w:szCs w:val="24"/>
        </w:rPr>
        <w:t xml:space="preserve"> и </w:t>
      </w:r>
      <w:r w:rsidR="00A00465" w:rsidRPr="00535B0D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Pr="00535B0D">
        <w:rPr>
          <w:rFonts w:ascii="Times New Roman" w:hAnsi="Times New Roman" w:cs="Times New Roman"/>
          <w:sz w:val="24"/>
          <w:szCs w:val="24"/>
        </w:rPr>
        <w:t>документов</w:t>
      </w:r>
      <w:r w:rsidR="00A00465" w:rsidRPr="00535B0D">
        <w:rPr>
          <w:rFonts w:ascii="Times New Roman" w:hAnsi="Times New Roman" w:cs="Times New Roman"/>
          <w:sz w:val="24"/>
          <w:szCs w:val="24"/>
        </w:rPr>
        <w:t>.</w:t>
      </w:r>
    </w:p>
    <w:p w:rsidR="00C57EB0" w:rsidRPr="00535B0D" w:rsidRDefault="00A00465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3.21</w:t>
      </w:r>
      <w:r w:rsidR="00C57EB0" w:rsidRPr="00535B0D">
        <w:rPr>
          <w:rFonts w:ascii="Times New Roman" w:hAnsi="Times New Roman" w:cs="Times New Roman"/>
          <w:sz w:val="24"/>
          <w:szCs w:val="24"/>
        </w:rPr>
        <w:t xml:space="preserve">. В случае выявления оснований для отказа в соответствии с </w:t>
      </w:r>
      <w:hyperlink w:anchor="P235" w:history="1">
        <w:r w:rsidR="00C57EB0" w:rsidRPr="00535B0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535B0D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C57EB0" w:rsidRPr="00535B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й орган принимает решение об отказе в предоставлении </w:t>
      </w:r>
      <w:r w:rsidRPr="00535B0D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57EB0" w:rsidRPr="00535B0D" w:rsidRDefault="00C57EB0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Решение об отказе должно содержать основания для отказа с обязательной ссылкой на нарушение с обязательной выдачей (направлением) заявителю данного решения не позднее чем через два рабочих дня со дня принятия такого решения.</w:t>
      </w:r>
    </w:p>
    <w:p w:rsidR="00C57EB0" w:rsidRPr="00535B0D" w:rsidRDefault="00A00465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3.22</w:t>
      </w:r>
      <w:r w:rsidR="00C57EB0" w:rsidRPr="00535B0D">
        <w:rPr>
          <w:rFonts w:ascii="Times New Roman" w:hAnsi="Times New Roman" w:cs="Times New Roman"/>
          <w:sz w:val="24"/>
          <w:szCs w:val="24"/>
        </w:rPr>
        <w:t xml:space="preserve">. Уполномоченный орган не позднее чем через два рабочих дня со дня принятия решения о </w:t>
      </w:r>
      <w:r w:rsidRPr="00535B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C57EB0" w:rsidRPr="00535B0D">
        <w:rPr>
          <w:rFonts w:ascii="Times New Roman" w:hAnsi="Times New Roman" w:cs="Times New Roman"/>
          <w:sz w:val="24"/>
          <w:szCs w:val="24"/>
        </w:rPr>
        <w:t xml:space="preserve"> выдает или направляет по адресу, указанному в </w:t>
      </w:r>
      <w:hyperlink w:anchor="P565" w:history="1">
        <w:r w:rsidR="00C57EB0" w:rsidRPr="00535B0D">
          <w:rPr>
            <w:rFonts w:ascii="Times New Roman" w:hAnsi="Times New Roman" w:cs="Times New Roman"/>
            <w:sz w:val="24"/>
            <w:szCs w:val="24"/>
          </w:rPr>
          <w:t>заявлении</w:t>
        </w:r>
      </w:hyperlink>
      <w:r w:rsidR="00C57EB0" w:rsidRPr="00535B0D">
        <w:rPr>
          <w:rFonts w:ascii="Times New Roman" w:hAnsi="Times New Roman" w:cs="Times New Roman"/>
          <w:sz w:val="24"/>
          <w:szCs w:val="24"/>
        </w:rPr>
        <w:t>, заявителю письменный ответ, подтверждающий принятие такого решения.</w:t>
      </w:r>
    </w:p>
    <w:p w:rsidR="00C57EB0" w:rsidRPr="00535B0D" w:rsidRDefault="00A00465" w:rsidP="001C6A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3.23 </w:t>
      </w:r>
      <w:r w:rsidR="00C57EB0" w:rsidRPr="00535B0D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принятие решений о предоставлении информации об организации, осуществляющей эксплуатацию сетей инженерно-технического обеспечения и направление его заявителю, включая наименование, юридический и фактический адреса или об отказе в предоставлении информации.</w:t>
      </w:r>
    </w:p>
    <w:p w:rsidR="00883435" w:rsidRPr="00535B0D" w:rsidRDefault="0088343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5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535B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883435" w:rsidRPr="00535B0D" w:rsidRDefault="00B637B5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   </w:t>
      </w:r>
      <w:proofErr w:type="gramStart"/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</w:t>
      </w:r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нятием ими решений осуществляется на постоянной основе заместителем главы городского округа по вопросам городского хозяйства.</w:t>
      </w:r>
      <w:proofErr w:type="gramEnd"/>
    </w:p>
    <w:p w:rsidR="00883435" w:rsidRPr="00535B0D" w:rsidRDefault="00B637B5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   </w:t>
      </w:r>
      <w:proofErr w:type="gramStart"/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535B0D" w:rsidRDefault="00B637B5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535B0D" w:rsidRDefault="00883435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овые проверки проводятся не реже 1 раза в 3 года.</w:t>
      </w:r>
    </w:p>
    <w:p w:rsidR="00883435" w:rsidRPr="00535B0D" w:rsidRDefault="00B637B5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535B0D" w:rsidRDefault="00883435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535B0D" w:rsidRDefault="00B637B5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535B0D" w:rsidRDefault="00B637B5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535B0D" w:rsidRDefault="00B637B5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7.   </w:t>
      </w:r>
      <w:proofErr w:type="gramStart"/>
      <w:r w:rsidR="00883435"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535B0D" w:rsidRDefault="00883435" w:rsidP="001C6AF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535B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535B0D" w:rsidRDefault="00883435" w:rsidP="001C6AF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V</w:t>
      </w:r>
      <w:r w:rsidRPr="00535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535B0D" w:rsidRPr="00535B0D" w:rsidRDefault="00535B0D" w:rsidP="001C6AF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535B0D" w:rsidRDefault="0088343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 w:rsidR="00C80991"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>Приволжский</w:t>
      </w:r>
      <w:proofErr w:type="gramEnd"/>
      <w:r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535B0D" w:rsidRDefault="0088343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5B0D">
        <w:rPr>
          <w:rFonts w:ascii="Times New Roman" w:eastAsia="MS Mincho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</w:t>
      </w: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ти Интернет, в том числе с использованием официального сайта органов местного самоуправления сельского поселения </w:t>
      </w:r>
      <w:r w:rsidR="00535B0D"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мень</w:t>
      </w: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35B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proofErr w:type="gramStart"/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отказе в удовлетворении жалобы.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535B0D" w:rsidRDefault="00883435" w:rsidP="001C6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35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535B0D" w:rsidRDefault="00883435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465" w:rsidRPr="00535B0D" w:rsidRDefault="00A00465" w:rsidP="001C6A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0465" w:rsidRPr="00535B0D" w:rsidRDefault="00A00465" w:rsidP="001C6A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0465" w:rsidRPr="00535B0D" w:rsidRDefault="00A00465" w:rsidP="001C6A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35B0D" w:rsidRDefault="00535B0D" w:rsidP="001C6A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35B0D" w:rsidRDefault="00535B0D" w:rsidP="001C6A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35B0D" w:rsidRDefault="00535B0D" w:rsidP="001C6A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35B0D" w:rsidRDefault="00535B0D" w:rsidP="001C6A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3711" w:rsidRPr="00535B0D" w:rsidRDefault="00323711" w:rsidP="001C6A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46DB" w:rsidRPr="00535B0D">
        <w:rPr>
          <w:rFonts w:ascii="Times New Roman" w:hAnsi="Times New Roman" w:cs="Times New Roman"/>
          <w:sz w:val="24"/>
          <w:szCs w:val="24"/>
        </w:rPr>
        <w:t>1</w:t>
      </w:r>
    </w:p>
    <w:p w:rsidR="009E4BED" w:rsidRPr="00535B0D" w:rsidRDefault="009E4BED" w:rsidP="001C6AFF">
      <w:pPr>
        <w:pStyle w:val="Standard"/>
        <w:ind w:firstLine="567"/>
        <w:jc w:val="right"/>
        <w:rPr>
          <w:rFonts w:ascii="Times New Roman" w:eastAsia="Arial" w:hAnsi="Times New Roman" w:cs="Times New Roman"/>
          <w:color w:val="auto"/>
        </w:rPr>
      </w:pPr>
    </w:p>
    <w:p w:rsidR="00A00465" w:rsidRPr="00535B0D" w:rsidRDefault="00A00465" w:rsidP="001C6AF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                          Главе </w:t>
      </w:r>
      <w:r w:rsidR="006F1165" w:rsidRPr="00535B0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35B0D">
        <w:rPr>
          <w:rFonts w:ascii="Times New Roman" w:hAnsi="Times New Roman" w:cs="Times New Roman"/>
          <w:sz w:val="24"/>
          <w:szCs w:val="24"/>
        </w:rPr>
        <w:t xml:space="preserve">Ильмень </w:t>
      </w:r>
      <w:r w:rsidR="006F1165" w:rsidRPr="00535B0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80991" w:rsidRPr="00535B0D">
        <w:rPr>
          <w:rFonts w:ascii="Times New Roman" w:hAnsi="Times New Roman" w:cs="Times New Roman"/>
          <w:sz w:val="24"/>
          <w:szCs w:val="24"/>
        </w:rPr>
        <w:t>Приволжский</w:t>
      </w:r>
      <w:r w:rsidR="006F1165" w:rsidRPr="00535B0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A00465" w:rsidRPr="00535B0D" w:rsidRDefault="00A00465" w:rsidP="001C6AF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A00465" w:rsidRPr="00535B0D" w:rsidRDefault="00A00465" w:rsidP="001C6AF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F1165" w:rsidRPr="00535B0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35B0D">
        <w:rPr>
          <w:rFonts w:ascii="Times New Roman" w:hAnsi="Times New Roman" w:cs="Times New Roman"/>
          <w:sz w:val="24"/>
          <w:szCs w:val="24"/>
        </w:rPr>
        <w:t xml:space="preserve">  (Ф.И.О)</w:t>
      </w:r>
    </w:p>
    <w:p w:rsidR="00A00465" w:rsidRPr="00535B0D" w:rsidRDefault="00A00465" w:rsidP="001C6AF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0465" w:rsidRPr="00535B0D" w:rsidRDefault="00A00465" w:rsidP="001C6AF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</w:t>
      </w:r>
      <w:r w:rsidR="006F1165" w:rsidRPr="00535B0D">
        <w:rPr>
          <w:rFonts w:ascii="Times New Roman" w:hAnsi="Times New Roman" w:cs="Times New Roman"/>
          <w:sz w:val="24"/>
          <w:szCs w:val="24"/>
        </w:rPr>
        <w:t>____________</w:t>
      </w:r>
      <w:r w:rsidRPr="00535B0D">
        <w:rPr>
          <w:rFonts w:ascii="Times New Roman" w:hAnsi="Times New Roman" w:cs="Times New Roman"/>
          <w:sz w:val="24"/>
          <w:szCs w:val="24"/>
        </w:rPr>
        <w:t xml:space="preserve">  (Ф.И.О.) заявителя, наименование</w:t>
      </w:r>
    </w:p>
    <w:p w:rsidR="00A00465" w:rsidRPr="00535B0D" w:rsidRDefault="00A00465" w:rsidP="001C6AF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                                юридического лица проживающего,</w:t>
      </w:r>
    </w:p>
    <w:p w:rsidR="006F1165" w:rsidRPr="00535B0D" w:rsidRDefault="00A00465" w:rsidP="001C6AF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                              (</w:t>
      </w:r>
      <w:proofErr w:type="gramStart"/>
      <w:r w:rsidRPr="00535B0D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535B0D">
        <w:rPr>
          <w:rFonts w:ascii="Times New Roman" w:hAnsi="Times New Roman" w:cs="Times New Roman"/>
          <w:sz w:val="24"/>
          <w:szCs w:val="24"/>
        </w:rPr>
        <w:t>) по адресу</w:t>
      </w:r>
    </w:p>
    <w:p w:rsidR="00A00465" w:rsidRPr="00535B0D" w:rsidRDefault="006F1165" w:rsidP="001C6AF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00465" w:rsidRPr="00535B0D">
        <w:rPr>
          <w:rFonts w:ascii="Times New Roman" w:hAnsi="Times New Roman" w:cs="Times New Roman"/>
          <w:sz w:val="24"/>
          <w:szCs w:val="24"/>
        </w:rPr>
        <w:t>:</w:t>
      </w:r>
    </w:p>
    <w:p w:rsidR="00A00465" w:rsidRPr="00535B0D" w:rsidRDefault="00A00465" w:rsidP="001C6AF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0465" w:rsidRPr="00535B0D" w:rsidRDefault="00A004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465" w:rsidRPr="00535B0D" w:rsidRDefault="00A00465" w:rsidP="001C6AF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65"/>
      <w:bookmarkEnd w:id="4"/>
      <w:r w:rsidRPr="00535B0D">
        <w:rPr>
          <w:rFonts w:ascii="Times New Roman" w:hAnsi="Times New Roman" w:cs="Times New Roman"/>
          <w:sz w:val="24"/>
          <w:szCs w:val="24"/>
        </w:rPr>
        <w:t>ЗАЯВЛЕНИЕ</w:t>
      </w:r>
    </w:p>
    <w:p w:rsidR="00A00465" w:rsidRPr="00535B0D" w:rsidRDefault="00A004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465" w:rsidRPr="00535B0D" w:rsidRDefault="00A004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5B0D">
        <w:rPr>
          <w:rFonts w:ascii="Times New Roman" w:hAnsi="Times New Roman" w:cs="Times New Roman"/>
          <w:sz w:val="24"/>
          <w:szCs w:val="24"/>
        </w:rPr>
        <w:t>Прошу  Вас  рассмотреть  мое  заявление на предоставление информации об</w:t>
      </w:r>
      <w:r w:rsid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организации,   осуществляющей   эксплуатацию  сетей  инженерно-технического</w:t>
      </w:r>
      <w:r w:rsid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 xml:space="preserve">обеспечения   и   </w:t>
      </w:r>
      <w:r w:rsidR="006F1165" w:rsidRPr="00535B0D">
        <w:rPr>
          <w:rFonts w:ascii="Times New Roman" w:hAnsi="Times New Roman" w:cs="Times New Roman"/>
          <w:sz w:val="24"/>
          <w:szCs w:val="24"/>
        </w:rPr>
        <w:t>выдающих технические условия</w:t>
      </w:r>
      <w:r w:rsidRPr="00535B0D">
        <w:rPr>
          <w:rFonts w:ascii="Times New Roman" w:hAnsi="Times New Roman" w:cs="Times New Roman"/>
          <w:sz w:val="24"/>
          <w:szCs w:val="24"/>
        </w:rPr>
        <w:t>,  необходимую  для подключения объектов капитального строительства</w:t>
      </w:r>
      <w:r w:rsidR="006F1165" w:rsidRP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 xml:space="preserve">на  территории  </w:t>
      </w:r>
      <w:r w:rsidR="006F1165" w:rsidRPr="00535B0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80991" w:rsidRPr="00535B0D">
        <w:rPr>
          <w:rFonts w:ascii="Times New Roman" w:hAnsi="Times New Roman" w:cs="Times New Roman"/>
          <w:sz w:val="24"/>
          <w:szCs w:val="24"/>
        </w:rPr>
        <w:t>Давыдовка</w:t>
      </w:r>
      <w:r w:rsidR="006F1165" w:rsidRPr="00535B0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80991" w:rsidRPr="00535B0D">
        <w:rPr>
          <w:rFonts w:ascii="Times New Roman" w:hAnsi="Times New Roman" w:cs="Times New Roman"/>
          <w:sz w:val="24"/>
          <w:szCs w:val="24"/>
        </w:rPr>
        <w:t>Приволжский</w:t>
      </w:r>
      <w:r w:rsidR="006F1165" w:rsidRPr="00535B0D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  <w:r w:rsidRPr="00535B0D">
        <w:rPr>
          <w:rFonts w:ascii="Times New Roman" w:hAnsi="Times New Roman" w:cs="Times New Roman"/>
          <w:sz w:val="24"/>
          <w:szCs w:val="24"/>
        </w:rPr>
        <w:t xml:space="preserve"> включая</w:t>
      </w:r>
      <w:r w:rsidR="00535B0D">
        <w:rPr>
          <w:rFonts w:ascii="Times New Roman" w:hAnsi="Times New Roman" w:cs="Times New Roman"/>
          <w:sz w:val="24"/>
          <w:szCs w:val="24"/>
        </w:rPr>
        <w:t xml:space="preserve"> </w:t>
      </w:r>
      <w:r w:rsidRPr="00535B0D">
        <w:rPr>
          <w:rFonts w:ascii="Times New Roman" w:hAnsi="Times New Roman" w:cs="Times New Roman"/>
          <w:sz w:val="24"/>
          <w:szCs w:val="24"/>
        </w:rPr>
        <w:t>наименование, юридический и фактический почтовые адреса ________</w:t>
      </w:r>
      <w:r w:rsidR="00535B0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35B0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35B0D">
        <w:rPr>
          <w:rFonts w:ascii="Times New Roman" w:hAnsi="Times New Roman" w:cs="Times New Roman"/>
          <w:sz w:val="24"/>
          <w:szCs w:val="24"/>
        </w:rPr>
        <w:t>__________</w:t>
      </w:r>
      <w:r w:rsidRPr="00535B0D">
        <w:rPr>
          <w:rFonts w:ascii="Times New Roman" w:hAnsi="Times New Roman" w:cs="Times New Roman"/>
          <w:sz w:val="24"/>
          <w:szCs w:val="24"/>
        </w:rPr>
        <w:t>_____________</w:t>
      </w:r>
      <w:r w:rsidR="006F1165" w:rsidRPr="00535B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35B0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F1165" w:rsidRPr="00535B0D">
        <w:rPr>
          <w:rFonts w:ascii="Times New Roman" w:hAnsi="Times New Roman" w:cs="Times New Roman"/>
          <w:sz w:val="24"/>
          <w:szCs w:val="24"/>
        </w:rPr>
        <w:t>_</w:t>
      </w:r>
      <w:r w:rsidR="00535B0D">
        <w:rPr>
          <w:rFonts w:ascii="Times New Roman" w:hAnsi="Times New Roman" w:cs="Times New Roman"/>
          <w:sz w:val="24"/>
          <w:szCs w:val="24"/>
        </w:rPr>
        <w:t>_______</w:t>
      </w:r>
      <w:proofErr w:type="gramEnd"/>
    </w:p>
    <w:p w:rsidR="00A00465" w:rsidRPr="00535B0D" w:rsidRDefault="00A004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A00465" w:rsidRDefault="00A004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B0D" w:rsidRPr="00535B0D" w:rsidRDefault="00535B0D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465" w:rsidRPr="00535B0D" w:rsidRDefault="00A004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Приложение: </w:t>
      </w:r>
    </w:p>
    <w:p w:rsidR="006F1165" w:rsidRPr="00535B0D" w:rsidRDefault="00A004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1165" w:rsidRPr="00535B0D" w:rsidRDefault="006F11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165" w:rsidRPr="00535B0D" w:rsidRDefault="006F11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165" w:rsidRPr="00535B0D" w:rsidRDefault="006F11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465" w:rsidRPr="00535B0D" w:rsidRDefault="00A004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t xml:space="preserve">"___" _____________ 20__ г.          </w:t>
      </w:r>
      <w:r w:rsidR="006F1165" w:rsidRPr="00535B0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5B0D">
        <w:rPr>
          <w:rFonts w:ascii="Times New Roman" w:hAnsi="Times New Roman" w:cs="Times New Roman"/>
          <w:sz w:val="24"/>
          <w:szCs w:val="24"/>
        </w:rPr>
        <w:t xml:space="preserve">         _________________________</w:t>
      </w:r>
    </w:p>
    <w:p w:rsidR="00A00465" w:rsidRPr="00535B0D" w:rsidRDefault="00A00465" w:rsidP="001C6A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B0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6F1165" w:rsidRPr="00535B0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35B0D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346DB" w:rsidRPr="00535B0D" w:rsidRDefault="003346DB" w:rsidP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AFF" w:rsidRPr="00535B0D" w:rsidRDefault="001C6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6AFF" w:rsidRPr="00535B0D" w:rsidSect="001C6A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55DC1"/>
    <w:multiLevelType w:val="multilevel"/>
    <w:tmpl w:val="07DA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20"/>
    <w:rsid w:val="0000403D"/>
    <w:rsid w:val="000B59ED"/>
    <w:rsid w:val="001719E4"/>
    <w:rsid w:val="001C436B"/>
    <w:rsid w:val="001C6AFF"/>
    <w:rsid w:val="00232E2B"/>
    <w:rsid w:val="00247579"/>
    <w:rsid w:val="00253114"/>
    <w:rsid w:val="002F20B8"/>
    <w:rsid w:val="00323711"/>
    <w:rsid w:val="003346DB"/>
    <w:rsid w:val="003A061F"/>
    <w:rsid w:val="003E608F"/>
    <w:rsid w:val="004161EF"/>
    <w:rsid w:val="0041775A"/>
    <w:rsid w:val="0044732E"/>
    <w:rsid w:val="00450502"/>
    <w:rsid w:val="004A5A9F"/>
    <w:rsid w:val="004D2605"/>
    <w:rsid w:val="004E5180"/>
    <w:rsid w:val="00535B0D"/>
    <w:rsid w:val="00545D5D"/>
    <w:rsid w:val="005600B8"/>
    <w:rsid w:val="005916BC"/>
    <w:rsid w:val="005E7012"/>
    <w:rsid w:val="00676AED"/>
    <w:rsid w:val="006C6415"/>
    <w:rsid w:val="006F1165"/>
    <w:rsid w:val="00703A9C"/>
    <w:rsid w:val="007674D0"/>
    <w:rsid w:val="00784936"/>
    <w:rsid w:val="007967AF"/>
    <w:rsid w:val="007F4A22"/>
    <w:rsid w:val="008062FC"/>
    <w:rsid w:val="00883435"/>
    <w:rsid w:val="008B249F"/>
    <w:rsid w:val="0091565A"/>
    <w:rsid w:val="0092628A"/>
    <w:rsid w:val="009322B6"/>
    <w:rsid w:val="009808F0"/>
    <w:rsid w:val="009D17AD"/>
    <w:rsid w:val="009E21E6"/>
    <w:rsid w:val="009E4BED"/>
    <w:rsid w:val="009E6FEB"/>
    <w:rsid w:val="00A00465"/>
    <w:rsid w:val="00A53E30"/>
    <w:rsid w:val="00AC1A82"/>
    <w:rsid w:val="00AC610D"/>
    <w:rsid w:val="00B637B5"/>
    <w:rsid w:val="00BC0E2A"/>
    <w:rsid w:val="00BF1DED"/>
    <w:rsid w:val="00C22AC2"/>
    <w:rsid w:val="00C529CB"/>
    <w:rsid w:val="00C57EB0"/>
    <w:rsid w:val="00C80991"/>
    <w:rsid w:val="00CA2562"/>
    <w:rsid w:val="00CE2958"/>
    <w:rsid w:val="00CF3320"/>
    <w:rsid w:val="00D3136A"/>
    <w:rsid w:val="00D85176"/>
    <w:rsid w:val="00DD2B74"/>
    <w:rsid w:val="00E03A7F"/>
    <w:rsid w:val="00E11C59"/>
    <w:rsid w:val="00E95C66"/>
    <w:rsid w:val="00EF4A31"/>
    <w:rsid w:val="00F01EDC"/>
    <w:rsid w:val="00F75A14"/>
    <w:rsid w:val="00F93937"/>
    <w:rsid w:val="00FA1529"/>
    <w:rsid w:val="00FB7BE7"/>
    <w:rsid w:val="00FD0643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4419AF6603781F090A24B5636A56C6CF4F75772C436637A350D24E92U7l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milme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F2CFA6877B1308FD1CFC5ABC72C24E1212D5202DE04856EI4N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F2CFA6877B1308FD1CFC5ABC72C24E1212D5202DE04856CI4N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9E62-42EB-4AB6-8D01-23EB26A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530</Words>
  <Characters>4292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</cp:lastModifiedBy>
  <cp:revision>15</cp:revision>
  <cp:lastPrinted>2020-03-25T07:34:00Z</cp:lastPrinted>
  <dcterms:created xsi:type="dcterms:W3CDTF">2020-03-18T07:21:00Z</dcterms:created>
  <dcterms:modified xsi:type="dcterms:W3CDTF">2020-03-25T07:38:00Z</dcterms:modified>
</cp:coreProperties>
</file>